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E5" w:rsidRPr="008D3FE5" w:rsidRDefault="008D3FE5" w:rsidP="00B03A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David"/>
          <w:bCs/>
          <w:kern w:val="28"/>
          <w:sz w:val="32"/>
          <w:szCs w:val="32"/>
          <w:u w:val="single"/>
          <w:lang w:val="en-GB"/>
        </w:rPr>
      </w:pPr>
      <w:bookmarkStart w:id="0" w:name="_GoBack"/>
      <w:bookmarkEnd w:id="0"/>
      <w:r w:rsidRPr="008D3FE5">
        <w:rPr>
          <w:rFonts w:ascii="Times New Roman" w:eastAsia="Times New Roman" w:hAnsi="Times New Roman" w:cs="David" w:hint="cs"/>
          <w:bCs/>
          <w:kern w:val="28"/>
          <w:sz w:val="32"/>
          <w:szCs w:val="32"/>
          <w:u w:val="single"/>
          <w:rtl/>
          <w:lang w:val="en-GB"/>
        </w:rPr>
        <w:t>שאלון חקירה אפידמיולוגית – לפטוספירוזיס</w:t>
      </w:r>
    </w:p>
    <w:tbl>
      <w:tblPr>
        <w:tblStyle w:val="af0"/>
        <w:tblW w:w="10803" w:type="dxa"/>
        <w:tblInd w:w="-176" w:type="dxa"/>
        <w:tblLook w:val="04A0" w:firstRow="1" w:lastRow="0" w:firstColumn="1" w:lastColumn="0" w:noHBand="0" w:noVBand="1"/>
      </w:tblPr>
      <w:tblGrid>
        <w:gridCol w:w="5472"/>
        <w:gridCol w:w="5331"/>
      </w:tblGrid>
      <w:tr w:rsidR="008D3FE5" w:rsidRPr="008D3FE5" w:rsidTr="004D7002"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אריך מילוי השאלון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: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ותפקיד ממלא השאלון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5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"/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אריך הודעה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2" w:name="text3"/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3" w:name="Text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4" w:name="Text1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הלשכה המדווחת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 xml:space="preserve"> FORMTEXT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5"/>
          </w:p>
        </w:tc>
      </w:tr>
      <w:tr w:rsidR="008D3FE5" w:rsidRPr="008D3FE5" w:rsidTr="004D7002">
        <w:trPr>
          <w:trHeight w:val="159"/>
        </w:trPr>
        <w:tc>
          <w:tcPr>
            <w:tcW w:w="5472" w:type="dxa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165"/>
        <w:gridCol w:w="1715"/>
        <w:gridCol w:w="3085"/>
        <w:gridCol w:w="1468"/>
        <w:gridCol w:w="1523"/>
        <w:gridCol w:w="192"/>
      </w:tblGrid>
      <w:tr w:rsidR="008D3FE5" w:rsidRPr="008D3FE5" w:rsidTr="000F0A5C">
        <w:trPr>
          <w:cantSplit/>
          <w:trHeight w:val="702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1. פרטים דמוגרפיים</w:t>
            </w:r>
          </w:p>
        </w:tc>
      </w:tr>
      <w:tr w:rsidR="008D3FE5" w:rsidRPr="008D3FE5" w:rsidTr="002755A3">
        <w:trPr>
          <w:cantSplit/>
          <w:trHeight w:val="567"/>
          <w:jc w:val="center"/>
        </w:trPr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ס' ת. ז. / דרכון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  <w:format w:val="#########"/>
                  </w:textInput>
                </w:ffData>
              </w:fldChar>
            </w:r>
            <w:bookmarkStart w:id="6" w:name="Text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 xml:space="preserve">                 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שם פרטי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"/>
            <w:r w:rsidRPr="008D3FE5">
              <w:rPr>
                <w:rFonts w:ascii="Times New Roman" w:eastAsia="Times New Roman" w:hAnsi="Times New Roman" w:cs="David"/>
                <w:b/>
                <w:sz w:val="24"/>
                <w:szCs w:val="24"/>
              </w:rPr>
              <w:instrText xml:space="preserve"> FORMTEXT </w:instrText>
            </w:r>
            <w:r w:rsidRPr="008D3FE5"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/>
                <w:b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/>
                <w:b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b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b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b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b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7"/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ם משפחה: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6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</w:t>
            </w:r>
          </w:p>
        </w:tc>
      </w:tr>
      <w:tr w:rsidR="008D3FE5" w:rsidRPr="008D3FE5" w:rsidTr="002755A3">
        <w:trPr>
          <w:cantSplit/>
          <w:trHeight w:val="567"/>
          <w:jc w:val="center"/>
        </w:trPr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אריך לידה</w:t>
            </w:r>
            <w:r w:rsidRPr="008D3FE5">
              <w:rPr>
                <w:rFonts w:ascii="Times New Roman" w:eastAsia="Times New Roman" w:hAnsi="Times New Roman" w:cs="David" w:hint="cs"/>
                <w:b/>
                <w:sz w:val="24"/>
                <w:szCs w:val="24"/>
                <w:rtl/>
              </w:rPr>
              <w:t xml:space="preserve">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18"/>
                <w:szCs w:val="18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1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זכר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סימון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נקבה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מין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</w:t>
            </w:r>
          </w:p>
        </w:tc>
      </w:tr>
      <w:tr w:rsidR="00370563" w:rsidRPr="008D3FE5" w:rsidTr="00F554DB">
        <w:trPr>
          <w:cantSplit/>
          <w:trHeight w:val="559"/>
          <w:jc w:val="center"/>
        </w:trPr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ס' בית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: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Text11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"/>
          </w:p>
        </w:tc>
        <w:tc>
          <w:tcPr>
            <w:tcW w:w="1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רחוב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0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2"/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יישוב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9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3"/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כתובת מגורים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D3FE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val="en-GB" w:bidi="ar-SA"/>
              </w:rPr>
              <w:tab/>
            </w:r>
          </w:p>
        </w:tc>
      </w:tr>
      <w:tr w:rsidR="008D3FE5" w:rsidRPr="008D3FE5" w:rsidTr="002755A3">
        <w:trPr>
          <w:cantSplit/>
          <w:trHeight w:val="559"/>
          <w:jc w:val="center"/>
        </w:trPr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כמה זמן מתגורר בישוב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4" w:name="Text17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מס' טל נייד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</w:t>
            </w:r>
          </w:p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bookmarkStart w:id="15" w:name="Text15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5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bookmarkStart w:id="16" w:name="Text16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6"/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מס' טל בבית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 </w:t>
            </w:r>
          </w:p>
          <w:p w:rsidR="008D3FE5" w:rsidRPr="008D3FE5" w:rsidRDefault="008D3FE5" w:rsidP="008D3FE5">
            <w:pPr>
              <w:keepNext/>
              <w:keepLines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7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bookmarkStart w:id="18" w:name="Text13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19" w:name="Text1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9"/>
          </w:p>
        </w:tc>
      </w:tr>
      <w:tr w:rsidR="008D3FE5" w:rsidRPr="008D3FE5" w:rsidTr="002755A3">
        <w:trPr>
          <w:cantSplit/>
          <w:trHeight w:val="397"/>
          <w:jc w:val="center"/>
        </w:trPr>
        <w:tc>
          <w:tcPr>
            <w:tcW w:w="3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סימון3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0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יהודי 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סימון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1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לא יהודי  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סימון5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עובד זר 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סימון6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3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תייר 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סימון7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אחר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לאום:</w:t>
            </w:r>
          </w:p>
        </w:tc>
      </w:tr>
      <w:tr w:rsidR="008D3FE5" w:rsidRPr="008D3FE5" w:rsidTr="002755A3">
        <w:trPr>
          <w:cantSplit/>
          <w:trHeight w:val="645"/>
          <w:jc w:val="center"/>
        </w:trPr>
        <w:tc>
          <w:tcPr>
            <w:tcW w:w="3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0" w:line="276" w:lineRule="auto"/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אריך הגעה לישראל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18"/>
                <w:szCs w:val="18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 w:line="276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ארץ לידה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1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5"/>
          </w:p>
        </w:tc>
      </w:tr>
      <w:tr w:rsidR="008D3FE5" w:rsidRPr="008D3FE5" w:rsidTr="002755A3">
        <w:trPr>
          <w:cantSplit/>
          <w:trHeight w:val="216"/>
          <w:jc w:val="center"/>
        </w:trPr>
        <w:tc>
          <w:tcPr>
            <w:tcW w:w="2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עיסוק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6" w:name="Text20"/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 xml:space="preserve"> FORMTEXT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26"/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120" w:line="276" w:lineRule="auto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טל' בעבודה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למבוגרים: </w:t>
            </w:r>
          </w:p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קום העבודה הנוכחי:</w:t>
            </w:r>
          </w:p>
          <w:p w:rsidR="008D3FE5" w:rsidRPr="008D3FE5" w:rsidRDefault="008D3FE5" w:rsidP="008D3FE5">
            <w:pPr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19"/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7"/>
          </w:p>
        </w:tc>
      </w:tr>
      <w:tr w:rsidR="008D3FE5" w:rsidRPr="008D3FE5" w:rsidTr="002755A3">
        <w:trPr>
          <w:cantSplit/>
          <w:trHeight w:val="331"/>
          <w:jc w:val="center"/>
        </w:trPr>
        <w:tc>
          <w:tcPr>
            <w:tcW w:w="354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bidi w:val="0"/>
              <w:spacing w:after="0" w:line="240" w:lineRule="auto"/>
              <w:jc w:val="both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u w:val="single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לילדים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  <w:t>:</w:t>
            </w:r>
          </w:p>
        </w:tc>
      </w:tr>
      <w:tr w:rsidR="008D3FE5" w:rsidRPr="008D3FE5" w:rsidTr="002755A3">
        <w:trPr>
          <w:cantSplit/>
          <w:trHeight w:val="541"/>
          <w:jc w:val="center"/>
        </w:trPr>
        <w:tc>
          <w:tcPr>
            <w:tcW w:w="35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סימון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גן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סימון9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29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בית ספר  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     כתובת גן / בי"ס: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0" w:name="Text21"/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0"/>
          </w:p>
        </w:tc>
        <w:tc>
          <w:tcPr>
            <w:tcW w:w="145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קומות שהייה מחוץ לבית במהלך היום:</w:t>
            </w:r>
          </w:p>
        </w:tc>
      </w:tr>
      <w:tr w:rsidR="008D3FE5" w:rsidRPr="008D3FE5" w:rsidTr="00323857">
        <w:trPr>
          <w:cantSplit/>
          <w:trHeight w:val="569"/>
          <w:jc w:val="center"/>
        </w:trPr>
        <w:tc>
          <w:tcPr>
            <w:tcW w:w="3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קומות אחרים עם שהייה ממושכת</w:t>
            </w:r>
            <w:r w:rsidRPr="008D3FE5">
              <w:rPr>
                <w:rFonts w:ascii="Times New Roman" w:eastAsia="Times New Roman" w:hAnsi="Times New Roman" w:cs="David" w:hint="cs"/>
                <w:sz w:val="20"/>
                <w:szCs w:val="20"/>
                <w:rtl/>
              </w:rPr>
              <w:t xml:space="preserve"> (לדוגמא: שדה פתוח, גן משחקים)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1"/>
          </w:p>
        </w:tc>
        <w:tc>
          <w:tcPr>
            <w:tcW w:w="14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pPr>
          </w:p>
        </w:tc>
      </w:tr>
      <w:tr w:rsidR="008D3FE5" w:rsidRPr="008D3FE5" w:rsidTr="000F0A5C">
        <w:trPr>
          <w:cantSplit/>
          <w:trHeight w:val="300"/>
          <w:jc w:val="center"/>
        </w:trPr>
        <w:tc>
          <w:tcPr>
            <w:tcW w:w="3541" w:type="pct"/>
            <w:gridSpan w:val="4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nil"/>
            </w:tcBorders>
            <w:vAlign w:val="bottom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nil"/>
              <w:bottom w:val="outset" w:sz="6" w:space="0" w:color="auto"/>
              <w:right w:val="nil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0"/>
                <w:szCs w:val="20"/>
                <w:rtl/>
              </w:rPr>
            </w:pPr>
          </w:p>
        </w:tc>
      </w:tr>
      <w:tr w:rsidR="008D3FE5" w:rsidRPr="008D3FE5" w:rsidTr="000F0A5C">
        <w:trPr>
          <w:cantSplit/>
          <w:trHeight w:val="569"/>
          <w:jc w:val="center"/>
        </w:trPr>
        <w:tc>
          <w:tcPr>
            <w:tcW w:w="5000" w:type="pct"/>
            <w:gridSpan w:val="7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2. פרטי המחלה</w:t>
            </w:r>
          </w:p>
        </w:tc>
      </w:tr>
      <w:tr w:rsidR="008D3FE5" w:rsidRPr="008D3FE5" w:rsidTr="000F0A5C">
        <w:trPr>
          <w:cantSplit/>
          <w:trHeight w:val="748"/>
          <w:jc w:val="center"/>
        </w:trPr>
        <w:tc>
          <w:tcPr>
            <w:tcW w:w="35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145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תאריך תחילת המחלה:  </w:t>
            </w:r>
          </w:p>
        </w:tc>
      </w:tr>
      <w:tr w:rsidR="008D3FE5" w:rsidRPr="008D3FE5" w:rsidTr="000F0A5C">
        <w:trPr>
          <w:cantSplit/>
          <w:trHeight w:val="416"/>
          <w:jc w:val="center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מס' טל'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Text23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2"/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שם הרופא המטפל:  </w:t>
            </w:r>
          </w:p>
        </w:tc>
      </w:tr>
      <w:tr w:rsidR="008D3FE5" w:rsidRPr="008D3FE5" w:rsidTr="0089203F">
        <w:trPr>
          <w:cantSplit/>
          <w:trHeight w:val="416"/>
          <w:jc w:val="center"/>
        </w:trPr>
        <w:tc>
          <w:tcPr>
            <w:tcW w:w="3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תאריך האשפוז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    מ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עד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אם אושפז בבית החולים: </w:t>
            </w:r>
          </w:p>
        </w:tc>
      </w:tr>
      <w:tr w:rsidR="008D3FE5" w:rsidRPr="008D3FE5" w:rsidTr="0089203F">
        <w:trPr>
          <w:cantSplit/>
          <w:trHeight w:val="667"/>
          <w:jc w:val="center"/>
        </w:trPr>
        <w:tc>
          <w:tcPr>
            <w:tcW w:w="3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סימון10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3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הבריא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סימון11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הופיעו סיבוכים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סימון1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5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נפטר,   תאריך פטירה: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76" w:lineRule="auto"/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rtl/>
              </w:rPr>
              <w:t xml:space="preserve">      נא לצרף:</w:t>
            </w:r>
            <w:r w:rsidRPr="008D3FE5">
              <w:rPr>
                <w:rFonts w:ascii="Times New Roman" w:eastAsia="Times New Roman" w:hAnsi="Times New Roman" w:cs="David" w:hint="cs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rtl/>
              </w:rPr>
              <w:t>1) הודעת פטירה ו-2) סיכום מחלה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מצב בשחרור:</w:t>
            </w:r>
          </w:p>
        </w:tc>
      </w:tr>
      <w:tr w:rsidR="008D3FE5" w:rsidRPr="008D3FE5" w:rsidTr="00370563">
        <w:trPr>
          <w:gridAfter w:val="1"/>
          <w:wAfter w:w="88" w:type="pct"/>
          <w:cantSplit/>
          <w:trHeight w:val="667"/>
          <w:jc w:val="center"/>
        </w:trPr>
        <w:tc>
          <w:tcPr>
            <w:tcW w:w="354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276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</w:rPr>
              <w:t>3. סימנים קליניים:</w:t>
            </w:r>
          </w:p>
        </w:tc>
      </w:tr>
    </w:tbl>
    <w:tbl>
      <w:tblPr>
        <w:tblStyle w:val="af0"/>
        <w:bidiVisual/>
        <w:tblW w:w="10497" w:type="dxa"/>
        <w:tblInd w:w="-77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562"/>
        <w:gridCol w:w="1587"/>
        <w:gridCol w:w="997"/>
        <w:gridCol w:w="590"/>
        <w:gridCol w:w="1493"/>
        <w:gridCol w:w="94"/>
        <w:gridCol w:w="1536"/>
        <w:gridCol w:w="51"/>
        <w:gridCol w:w="1580"/>
        <w:gridCol w:w="7"/>
      </w:tblGrid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D3FE5" w:rsidRPr="008D3FE5" w:rsidRDefault="008D3FE5" w:rsidP="00B03A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ind w:left="34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חום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ערך (הגבוה ביותר) ב- 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vertAlign w:val="superscript"/>
              </w:rPr>
              <w:t>0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t>C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36" w:name="Text2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lang w:val="en-GB" w:bidi="ar-SA"/>
              </w:rPr>
              <w:fldChar w:fldCharType="end"/>
            </w:r>
            <w:bookmarkEnd w:id="36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. 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37" w:name="Text25"/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 xml:space="preserve"> FORMTEXT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37"/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t xml:space="preserve">        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t xml:space="preserve">   </w:t>
            </w:r>
          </w:p>
        </w:tc>
        <w:tc>
          <w:tcPr>
            <w:tcW w:w="53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למשך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38" w:name="Text26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ימים      או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39" w:name="Text27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39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שבועות</w:t>
            </w:r>
          </w:p>
        </w:tc>
      </w:tr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צמרמורת:        </w:t>
            </w:r>
          </w:p>
        </w:tc>
        <w:tc>
          <w:tcPr>
            <w:tcW w:w="2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סימון13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0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סימון14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1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סימון15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2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חולשה:           </w:t>
            </w:r>
          </w:p>
        </w:tc>
        <w:tc>
          <w:tcPr>
            <w:tcW w:w="2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כאבי ראש:      </w:t>
            </w:r>
          </w:p>
        </w:tc>
        <w:tc>
          <w:tcPr>
            <w:tcW w:w="2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דלקת עיניים:   </w:t>
            </w:r>
          </w:p>
        </w:tc>
        <w:tc>
          <w:tcPr>
            <w:tcW w:w="2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כאבי שרירים:    </w:t>
            </w:r>
          </w:p>
        </w:tc>
        <w:tc>
          <w:tcPr>
            <w:tcW w:w="2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ממצא בשתן:    </w:t>
            </w:r>
          </w:p>
        </w:tc>
        <w:tc>
          <w:tcPr>
            <w:tcW w:w="25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9B01C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צהבת:</w:t>
            </w:r>
          </w:p>
        </w:tc>
        <w:tc>
          <w:tcPr>
            <w:tcW w:w="25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9B01C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אחרים:           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כן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 לא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CHECKBOX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="0095229D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לא ידוע</w:t>
            </w:r>
          </w:p>
        </w:tc>
      </w:tr>
      <w:tr w:rsidR="008D3FE5" w:rsidRPr="008D3FE5" w:rsidTr="00326585">
        <w:trPr>
          <w:gridAfter w:val="1"/>
          <w:wAfter w:w="7" w:type="dxa"/>
          <w:trHeight w:hRule="exact" w:val="284"/>
        </w:trPr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CB3" w:rsidRPr="008D3FE5" w:rsidRDefault="002C5CB3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</w:pPr>
          </w:p>
        </w:tc>
      </w:tr>
      <w:tr w:rsidR="002C5CB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C5CB3" w:rsidRPr="002C5CB3" w:rsidRDefault="002C5CB3" w:rsidP="00E971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4. </w:t>
            </w:r>
            <w:r w:rsidR="004B1BC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>בדיקות עזר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C5CB3" w:rsidRPr="002C5CB3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C5CB3" w:rsidRPr="002C5CB3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C5CB3" w:rsidRPr="002C5CB3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</w:tr>
      <w:tr w:rsidR="002C5CB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CB3" w:rsidRPr="002C5CB3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סימון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b/>
                <w:bCs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David" w:hint="cs"/>
                <w:b/>
                <w:bCs/>
                <w:sz w:val="28"/>
                <w:szCs w:val="28"/>
                <w:rtl/>
              </w:rPr>
              <w:t>ספירת דם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CB3" w:rsidRPr="008D3FE5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CB3" w:rsidRPr="008D3FE5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C5CB3" w:rsidRPr="008D3FE5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2C5CB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3" w:rsidRPr="008D3FE5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</w:p>
          <w:p w:rsidR="002C5CB3" w:rsidRPr="008D3FE5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3" w:rsidRPr="00191EFD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WBC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3" w:rsidRPr="00191EFD" w:rsidRDefault="002C5CB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Plt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CB3" w:rsidRPr="009F2815" w:rsidRDefault="002C5CB3" w:rsidP="009F281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9F2815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Hg</w:t>
            </w:r>
            <w:r w:rsidR="009F2815" w:rsidRPr="009F2815">
              <w:rPr>
                <w:rFonts w:eastAsia="Times New Roman" w:cs="David"/>
                <w:b/>
                <w:bCs/>
                <w:sz w:val="24"/>
                <w:szCs w:val="24"/>
              </w:rPr>
              <w:t>b</w:t>
            </w:r>
          </w:p>
        </w:tc>
      </w:tr>
      <w:tr w:rsidR="00F41DD3" w:rsidRPr="008D3FE5" w:rsidTr="00326585">
        <w:trPr>
          <w:gridAfter w:val="1"/>
          <w:wAfter w:w="7" w:type="dxa"/>
          <w:trHeight w:val="58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</w:tr>
      <w:tr w:rsidR="00F41DD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</w:tr>
      <w:tr w:rsidR="00F41DD3" w:rsidRPr="008D3FE5" w:rsidTr="00326585">
        <w:trPr>
          <w:gridAfter w:val="1"/>
          <w:wAfter w:w="7" w:type="dxa"/>
          <w:trHeight w:hRule="exact" w:val="227"/>
        </w:trPr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DD3" w:rsidRPr="008D3FE5" w:rsidRDefault="00F41DD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1DD3" w:rsidRPr="008D3FE5" w:rsidRDefault="00F41DD3" w:rsidP="002C5C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DD3" w:rsidRPr="00E04BDC" w:rsidRDefault="00F41DD3" w:rsidP="002C5CB3">
            <w:pPr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41DD3" w:rsidRPr="00E04BDC" w:rsidRDefault="00F41DD3" w:rsidP="002C5CB3">
            <w:pPr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F41DD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סימון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b/>
                <w:bCs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David" w:hint="cs"/>
                <w:b/>
                <w:bCs/>
                <w:sz w:val="28"/>
                <w:szCs w:val="28"/>
                <w:rtl/>
              </w:rPr>
              <w:t>ביוכימיה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F41DD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</w:p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D3" w:rsidRPr="00191EFD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N</w:t>
            </w:r>
            <w:r w:rsidRPr="00191EFD">
              <w:rPr>
                <w:rFonts w:eastAsia="Times New Roman" w:cs="David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D3" w:rsidRPr="00191EFD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K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DD3" w:rsidRPr="00191EFD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Urea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1DD3" w:rsidRPr="00191EFD" w:rsidRDefault="00045105" w:rsidP="00F41DD3">
            <w:pPr>
              <w:jc w:val="center"/>
              <w:rPr>
                <w:rFonts w:eastAsia="Times New Roman" w:cs="David"/>
                <w:b/>
                <w:bCs/>
                <w:sz w:val="24"/>
                <w:szCs w:val="24"/>
              </w:rPr>
            </w:pPr>
            <w:r>
              <w:rPr>
                <w:rFonts w:eastAsia="Times New Roman" w:cs="David"/>
                <w:b/>
                <w:bCs/>
                <w:sz w:val="24"/>
                <w:szCs w:val="24"/>
              </w:rPr>
              <w:t>C</w:t>
            </w:r>
            <w:r w:rsidR="00F41DD3" w:rsidRPr="009F2815">
              <w:rPr>
                <w:rFonts w:eastAsia="Times New Roman" w:cs="David"/>
                <w:b/>
                <w:bCs/>
                <w:sz w:val="24"/>
                <w:szCs w:val="24"/>
              </w:rPr>
              <w:t>reat</w:t>
            </w:r>
          </w:p>
        </w:tc>
      </w:tr>
      <w:tr w:rsidR="00F41DD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</w:tr>
      <w:tr w:rsidR="00F41DD3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F41DD3" w:rsidRPr="008D3FE5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6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DD3" w:rsidRPr="002C5CB3" w:rsidRDefault="00F41DD3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</w:tr>
      <w:tr w:rsidR="0007394B" w:rsidRPr="008D3FE5" w:rsidTr="00326585">
        <w:trPr>
          <w:gridAfter w:val="1"/>
          <w:wAfter w:w="7" w:type="dxa"/>
          <w:trHeight w:hRule="exact" w:val="227"/>
        </w:trPr>
        <w:tc>
          <w:tcPr>
            <w:tcW w:w="2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3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07394B" w:rsidRPr="008D3FE5" w:rsidTr="00326585">
        <w:trPr>
          <w:gridAfter w:val="1"/>
          <w:wAfter w:w="7" w:type="dxa"/>
          <w:trHeight w:val="358"/>
        </w:trPr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94B" w:rsidRPr="008D3FE5" w:rsidRDefault="0007394B" w:rsidP="00073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סימון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b/>
                <w:bCs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Calibri" w:eastAsia="Calibri" w:hAnsi="Calibri" w:cs="David" w:hint="cs"/>
                <w:b/>
                <w:bCs/>
                <w:sz w:val="28"/>
                <w:szCs w:val="28"/>
                <w:rtl/>
              </w:rPr>
              <w:t>תפקודי כבד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394B" w:rsidRPr="008D3FE5" w:rsidRDefault="0007394B" w:rsidP="00F41D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07394B" w:rsidRPr="008D3FE5" w:rsidTr="00326585">
        <w:trPr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94B" w:rsidRPr="008D3FE5" w:rsidRDefault="0007394B" w:rsidP="00073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</w:p>
          <w:p w:rsidR="0007394B" w:rsidRPr="008D3FE5" w:rsidRDefault="0007394B" w:rsidP="00073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4B" w:rsidRPr="00191EFD" w:rsidRDefault="006131A8" w:rsidP="00045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Calibri" w:cs="David"/>
                <w:b/>
                <w:bCs/>
                <w:sz w:val="24"/>
                <w:szCs w:val="24"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AST (</w:t>
            </w:r>
            <w:r w:rsidR="00045105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S</w:t>
            </w: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GOT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4B" w:rsidRPr="00191EFD" w:rsidRDefault="006131A8" w:rsidP="00191E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Calibri" w:cs="David"/>
                <w:b/>
                <w:bCs/>
                <w:sz w:val="24"/>
                <w:szCs w:val="24"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ALT (SGPT)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4B" w:rsidRPr="00191EFD" w:rsidRDefault="006131A8" w:rsidP="00191E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eastAsia="Calibri" w:cs="David"/>
                <w:b/>
                <w:bCs/>
                <w:sz w:val="24"/>
                <w:szCs w:val="24"/>
                <w:rtl/>
              </w:rPr>
            </w:pPr>
            <w:r w:rsidRPr="00191EFD">
              <w:rPr>
                <w:rFonts w:eastAsia="Times New Roman" w:cs="David"/>
                <w:b/>
                <w:bCs/>
                <w:sz w:val="24"/>
                <w:szCs w:val="24"/>
                <w:lang w:val="en-GB"/>
              </w:rPr>
              <w:t>GGT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4B" w:rsidRPr="00191EFD" w:rsidRDefault="007F67D1" w:rsidP="00073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eastAsia="Calibri" w:cs="David"/>
                <w:b/>
                <w:bCs/>
                <w:sz w:val="24"/>
                <w:szCs w:val="24"/>
              </w:rPr>
            </w:pPr>
            <w:r>
              <w:rPr>
                <w:rFonts w:eastAsia="Calibri" w:cs="David"/>
                <w:b/>
                <w:bCs/>
                <w:sz w:val="24"/>
                <w:szCs w:val="24"/>
              </w:rPr>
              <w:t>Alk</w:t>
            </w:r>
            <w:r w:rsidR="006131A8" w:rsidRPr="00191EFD">
              <w:rPr>
                <w:rFonts w:eastAsia="Calibri" w:cs="David"/>
                <w:b/>
                <w:bCs/>
                <w:sz w:val="24"/>
                <w:szCs w:val="24"/>
              </w:rPr>
              <w:t xml:space="preserve"> Phos</w:t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94B" w:rsidRPr="00191EFD" w:rsidRDefault="00045105" w:rsidP="000739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jc w:val="center"/>
              <w:rPr>
                <w:rFonts w:eastAsia="Calibri" w:cs="David"/>
                <w:b/>
                <w:bCs/>
                <w:sz w:val="24"/>
                <w:szCs w:val="24"/>
              </w:rPr>
            </w:pPr>
            <w:r>
              <w:rPr>
                <w:rFonts w:eastAsia="Calibri" w:cs="David"/>
                <w:b/>
                <w:bCs/>
                <w:sz w:val="24"/>
                <w:szCs w:val="24"/>
              </w:rPr>
              <w:t>B</w:t>
            </w:r>
            <w:r w:rsidR="006131A8" w:rsidRPr="00191EFD">
              <w:rPr>
                <w:rFonts w:eastAsia="Calibri" w:cs="David"/>
                <w:b/>
                <w:bCs/>
                <w:sz w:val="24"/>
                <w:szCs w:val="24"/>
              </w:rPr>
              <w:t>il</w:t>
            </w:r>
          </w:p>
        </w:tc>
      </w:tr>
      <w:tr w:rsidR="00B0790A" w:rsidRPr="008D3FE5" w:rsidTr="00326585">
        <w:trPr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90A" w:rsidRPr="008D3FE5" w:rsidRDefault="00B0790A" w:rsidP="00B079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B0790A" w:rsidRPr="008D3FE5" w:rsidRDefault="00B0790A" w:rsidP="00B079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</w:tr>
      <w:tr w:rsidR="00B0790A" w:rsidRPr="008D3FE5" w:rsidTr="00326585">
        <w:trPr>
          <w:trHeight w:val="35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Pr="008D3FE5" w:rsidRDefault="00B0790A" w:rsidP="00B079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B0790A" w:rsidRPr="008D3FE5" w:rsidRDefault="00B0790A" w:rsidP="00B079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B0790A" w:rsidRPr="008D3FE5" w:rsidRDefault="00B0790A" w:rsidP="00B079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90A" w:rsidRDefault="00B0790A" w:rsidP="00B0790A">
            <w:pPr>
              <w:jc w:val="center"/>
            </w:pP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14B6A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14B6A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</w:p>
        </w:tc>
      </w:tr>
      <w:tr w:rsidR="00326585" w:rsidRPr="008D3FE5" w:rsidTr="00326585">
        <w:trPr>
          <w:trHeight w:val="358"/>
        </w:trPr>
        <w:tc>
          <w:tcPr>
            <w:tcW w:w="104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26585" w:rsidRPr="00814B6A" w:rsidRDefault="00326585" w:rsidP="00B0790A">
            <w:pPr>
              <w:jc w:val="center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8D3FE5" w:rsidRPr="008D3FE5" w:rsidTr="00326585">
        <w:trPr>
          <w:gridAfter w:val="1"/>
          <w:wAfter w:w="7" w:type="dxa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D3FE5" w:rsidRPr="008D3FE5" w:rsidRDefault="001733A8" w:rsidP="00C103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lastRenderedPageBreak/>
              <w:t>5</w:t>
            </w:r>
            <w:r w:rsidR="008D3FE5"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. </w:t>
            </w:r>
            <w:r w:rsidR="004B1BC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>אבחון</w:t>
            </w:r>
            <w:r w:rsidR="00C103B1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מעבדתי</w:t>
            </w:r>
            <w:r w:rsidR="008D3FE5"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 w:line="360" w:lineRule="auto"/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</w:pPr>
          </w:p>
        </w:tc>
      </w:tr>
    </w:tbl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Calibri" w:eastAsia="Calibri" w:hAnsi="Calibri" w:cs="David"/>
          <w:b/>
          <w:bCs/>
          <w:sz w:val="24"/>
          <w:szCs w:val="24"/>
        </w:rPr>
      </w:pP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fldChar w:fldCharType="begin">
          <w:ffData>
            <w:name w:val="סימון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סימון34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Pr="008D3FE5">
        <w:rPr>
          <w:rFonts w:ascii="Calibri" w:eastAsia="Calibri" w:hAnsi="Calibri" w:cs="David"/>
          <w:b/>
          <w:bCs/>
          <w:sz w:val="24"/>
          <w:szCs w:val="24"/>
        </w:rPr>
        <w:instrText>FORMCHECKBOX</w:instrText>
      </w: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  <w:fldChar w:fldCharType="separate"/>
      </w:r>
      <w:r w:rsidRPr="008D3FE5">
        <w:rPr>
          <w:rFonts w:ascii="Times New Roman" w:eastAsia="Times New Roman" w:hAnsi="Times New Roman" w:cs="Times New Roman" w:hint="cs"/>
          <w:sz w:val="24"/>
          <w:szCs w:val="20"/>
          <w:rtl/>
          <w:lang w:val="en-GB" w:bidi="ar-SA"/>
        </w:rPr>
        <w:fldChar w:fldCharType="end"/>
      </w:r>
      <w:bookmarkEnd w:id="43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</w:t>
      </w:r>
      <w:r w:rsidRPr="008D3FE5">
        <w:rPr>
          <w:rFonts w:ascii="Calibri" w:eastAsia="Calibri" w:hAnsi="Calibri" w:cs="David" w:hint="cs"/>
          <w:b/>
          <w:bCs/>
          <w:sz w:val="28"/>
          <w:szCs w:val="28"/>
          <w:rtl/>
        </w:rPr>
        <w:t>בידוד לפטוספירה</w:t>
      </w:r>
    </w:p>
    <w:tbl>
      <w:tblPr>
        <w:tblStyle w:val="af0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854"/>
        <w:gridCol w:w="1690"/>
        <w:gridCol w:w="1417"/>
        <w:gridCol w:w="1854"/>
        <w:gridCol w:w="2278"/>
        <w:gridCol w:w="1505"/>
      </w:tblGrid>
      <w:tr w:rsidR="008D3FE5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 w:rsidR="0019270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נטילת דגימה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סוג הדגימ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וצאה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1927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 w:rsidR="00192709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שוב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שם המעבדה הראשונית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אימות במעבדת ייחוס</w:t>
            </w:r>
          </w:p>
        </w:tc>
      </w:tr>
      <w:tr w:rsidR="008D3FE5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דם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סימון1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חיובי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סימון1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שליל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6" w:name="Text3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6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סימון2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סימון2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</w:t>
            </w:r>
          </w:p>
        </w:tc>
      </w:tr>
      <w:tr w:rsidR="008D3FE5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>נוזל חוט שדר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סימון1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4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חיובי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סימון1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שליל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1" w:name="Text3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1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סימון2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סימון2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</w:t>
            </w:r>
          </w:p>
        </w:tc>
      </w:tr>
    </w:tbl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</w:p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val="en-GB"/>
        </w:rPr>
      </w:pP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fldChar w:fldCharType="begin">
          <w:ffData>
            <w:name w:val="סימון3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סימון35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Pr="008D3FE5">
        <w:rPr>
          <w:rFonts w:ascii="Calibri" w:eastAsia="Calibri" w:hAnsi="Calibri" w:cs="David"/>
          <w:b/>
          <w:bCs/>
          <w:sz w:val="24"/>
          <w:szCs w:val="24"/>
        </w:rPr>
        <w:instrText>FORMCHECKBOX</w:instrText>
      </w: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  <w:fldChar w:fldCharType="separate"/>
      </w:r>
      <w:r w:rsidRPr="008D3FE5">
        <w:rPr>
          <w:rFonts w:ascii="Times New Roman" w:eastAsia="Times New Roman" w:hAnsi="Times New Roman" w:cs="Times New Roman" w:hint="cs"/>
          <w:sz w:val="24"/>
          <w:szCs w:val="20"/>
          <w:rtl/>
          <w:lang w:val="en-GB" w:bidi="ar-SA"/>
        </w:rPr>
        <w:fldChar w:fldCharType="end"/>
      </w:r>
      <w:bookmarkEnd w:id="54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</w:t>
      </w:r>
      <w:r w:rsidRPr="008D3FE5">
        <w:rPr>
          <w:rFonts w:ascii="Calibri" w:eastAsia="Calibri" w:hAnsi="Calibri" w:cs="David" w:hint="cs"/>
          <w:b/>
          <w:bCs/>
          <w:sz w:val="28"/>
          <w:szCs w:val="28"/>
          <w:rtl/>
        </w:rPr>
        <w:t xml:space="preserve">מיקרוסקופיה בשדה חשוך </w:t>
      </w:r>
      <w:r w:rsidRPr="008D3FE5">
        <w:rPr>
          <w:rFonts w:ascii="Calibri" w:eastAsia="Calibri" w:hAnsi="Calibri" w:cs="David"/>
          <w:b/>
          <w:bCs/>
          <w:sz w:val="28"/>
          <w:szCs w:val="28"/>
        </w:rPr>
        <w:t>(Dark field microscopy)</w:t>
      </w:r>
    </w:p>
    <w:tbl>
      <w:tblPr>
        <w:tblStyle w:val="af0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854"/>
        <w:gridCol w:w="1690"/>
        <w:gridCol w:w="1417"/>
        <w:gridCol w:w="1854"/>
        <w:gridCol w:w="2278"/>
        <w:gridCol w:w="1505"/>
      </w:tblGrid>
      <w:tr w:rsidR="00192709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נטילת דגימה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סוג הדגימ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וצאה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B92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שובה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שם המעבדה הראשונית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אימות במעבדת ייחוס</w:t>
            </w:r>
          </w:p>
        </w:tc>
      </w:tr>
      <w:tr w:rsidR="008D3FE5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דגימה קלינית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סימון2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חיובי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סימון2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שלילי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7" w:name="Text3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7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סימון2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סימון2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5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</w:t>
            </w:r>
          </w:p>
        </w:tc>
      </w:tr>
    </w:tbl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rtl/>
        </w:rPr>
      </w:pPr>
    </w:p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lang w:val="en-GB"/>
        </w:rPr>
      </w:pP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fldChar w:fldCharType="begin">
          <w:ffData>
            <w:name w:val="סימון3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סימון36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Pr="008D3FE5">
        <w:rPr>
          <w:rFonts w:ascii="Calibri" w:eastAsia="Calibri" w:hAnsi="Calibri" w:cs="David"/>
          <w:b/>
          <w:bCs/>
          <w:sz w:val="24"/>
          <w:szCs w:val="24"/>
        </w:rPr>
        <w:instrText>FORMCHECKBOX</w:instrText>
      </w: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  <w:fldChar w:fldCharType="separate"/>
      </w:r>
      <w:r w:rsidRPr="008D3FE5">
        <w:rPr>
          <w:rFonts w:ascii="Times New Roman" w:eastAsia="Times New Roman" w:hAnsi="Times New Roman" w:cs="Times New Roman" w:hint="cs"/>
          <w:sz w:val="24"/>
          <w:szCs w:val="20"/>
          <w:rtl/>
          <w:lang w:val="en-GB" w:bidi="ar-SA"/>
        </w:rPr>
        <w:fldChar w:fldCharType="end"/>
      </w:r>
      <w:bookmarkEnd w:id="60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</w:t>
      </w:r>
      <w:r w:rsidRPr="008D3FE5">
        <w:rPr>
          <w:rFonts w:ascii="Calibri" w:eastAsia="Calibri" w:hAnsi="Calibri" w:cs="David" w:hint="cs"/>
          <w:b/>
          <w:bCs/>
          <w:sz w:val="28"/>
          <w:szCs w:val="28"/>
          <w:rtl/>
        </w:rPr>
        <w:t>סרולוגיה</w:t>
      </w:r>
      <w:r w:rsidRPr="008D3FE5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val="en-GB"/>
        </w:rPr>
        <w:t xml:space="preserve"> </w:t>
      </w:r>
      <w:r w:rsidRPr="008D3FE5">
        <w:rPr>
          <w:rFonts w:ascii="Calibri" w:eastAsia="Calibri" w:hAnsi="Calibri" w:cs="David" w:hint="cs"/>
          <w:sz w:val="24"/>
          <w:szCs w:val="24"/>
          <w:rtl/>
        </w:rPr>
        <w:t xml:space="preserve"> (כייל נוגדנים גדול מ- 1:200)</w:t>
      </w:r>
    </w:p>
    <w:tbl>
      <w:tblPr>
        <w:tblStyle w:val="af0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854"/>
        <w:gridCol w:w="1690"/>
        <w:gridCol w:w="1417"/>
        <w:gridCol w:w="1843"/>
        <w:gridCol w:w="2289"/>
        <w:gridCol w:w="1505"/>
      </w:tblGrid>
      <w:tr w:rsidR="00192709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נטילת דגימה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סוג הדגימ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וצא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B92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שובה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שם המעבדה הראשונית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אימות במעבדת ייחוס</w:t>
            </w:r>
          </w:p>
        </w:tc>
      </w:tr>
      <w:tr w:rsidR="008D3FE5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נסיוב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סימון2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חיובי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סימון2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שלי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3" w:name="Text3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3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סימון3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סימון3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</w:t>
            </w:r>
          </w:p>
        </w:tc>
      </w:tr>
    </w:tbl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rtl/>
        </w:rPr>
      </w:pPr>
    </w:p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Calibri" w:eastAsia="Calibri" w:hAnsi="Calibri" w:cs="David"/>
          <w:b/>
          <w:bCs/>
          <w:sz w:val="28"/>
          <w:szCs w:val="28"/>
        </w:rPr>
      </w:pP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fldChar w:fldCharType="begin">
          <w:ffData>
            <w:name w:val="סימון37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סימון37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Pr="008D3FE5">
        <w:rPr>
          <w:rFonts w:ascii="Calibri" w:eastAsia="Calibri" w:hAnsi="Calibri" w:cs="David"/>
          <w:b/>
          <w:bCs/>
          <w:sz w:val="24"/>
          <w:szCs w:val="24"/>
        </w:rPr>
        <w:instrText>FORMCHECKBOX</w:instrText>
      </w: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  <w:fldChar w:fldCharType="separate"/>
      </w:r>
      <w:r w:rsidRPr="008D3FE5">
        <w:rPr>
          <w:rFonts w:ascii="Times New Roman" w:eastAsia="Times New Roman" w:hAnsi="Times New Roman" w:cs="Times New Roman" w:hint="cs"/>
          <w:sz w:val="24"/>
          <w:szCs w:val="20"/>
          <w:rtl/>
          <w:lang w:val="en-GB" w:bidi="ar-SA"/>
        </w:rPr>
        <w:fldChar w:fldCharType="end"/>
      </w:r>
      <w:bookmarkEnd w:id="66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</w:t>
      </w:r>
      <w:r w:rsidRPr="008D3FE5">
        <w:rPr>
          <w:rFonts w:ascii="Calibri" w:eastAsia="Calibri" w:hAnsi="Calibri" w:cs="David" w:hint="cs"/>
          <w:b/>
          <w:bCs/>
          <w:sz w:val="28"/>
          <w:szCs w:val="28"/>
          <w:rtl/>
        </w:rPr>
        <w:t xml:space="preserve">כייל נוגדנים בשיטת </w:t>
      </w:r>
      <w:r w:rsidRPr="008D3FE5">
        <w:rPr>
          <w:rFonts w:ascii="Calibri" w:eastAsia="Calibri" w:hAnsi="Calibri" w:cs="David"/>
          <w:b/>
          <w:bCs/>
          <w:sz w:val="28"/>
          <w:szCs w:val="28"/>
        </w:rPr>
        <w:t>MAT</w:t>
      </w:r>
    </w:p>
    <w:tbl>
      <w:tblPr>
        <w:tblStyle w:val="af0"/>
        <w:bidiVisual/>
        <w:tblW w:w="10469" w:type="dxa"/>
        <w:tblInd w:w="-99" w:type="dxa"/>
        <w:tblLook w:val="04A0" w:firstRow="1" w:lastRow="0" w:firstColumn="1" w:lastColumn="0" w:noHBand="0" w:noVBand="1"/>
      </w:tblPr>
      <w:tblGrid>
        <w:gridCol w:w="2034"/>
        <w:gridCol w:w="2197"/>
        <w:gridCol w:w="2055"/>
        <w:gridCol w:w="2056"/>
        <w:gridCol w:w="2127"/>
      </w:tblGrid>
      <w:tr w:rsidR="008D3FE5" w:rsidRPr="008D3FE5" w:rsidTr="0024730A"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וצא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אימות במעבדת ייחוס</w:t>
            </w:r>
          </w:p>
        </w:tc>
      </w:tr>
      <w:tr w:rsidR="008D3FE5" w:rsidRPr="008D3FE5" w:rsidTr="0024730A">
        <w:trPr>
          <w:trHeight w:val="80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תאריך נסיוב 1: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תאריך נסיוב 2: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כייל 1 =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7" w:name="Text2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7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כייל 2 =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0"/>
                <w:szCs w:val="20"/>
                <w:rtl/>
              </w:rPr>
            </w:pP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8" w:name="Text29"/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0"/>
                <w:szCs w:val="20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0"/>
                <w:szCs w:val="20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0"/>
                <w:szCs w:val="20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0"/>
                <w:szCs w:val="20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0"/>
                <w:szCs w:val="20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0"/>
                <w:szCs w:val="20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8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סימון3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6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סימון3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</w:t>
            </w:r>
          </w:p>
        </w:tc>
      </w:tr>
      <w:tr w:rsidR="008D3FE5" w:rsidRPr="008D3FE5" w:rsidTr="0024730A">
        <w:trPr>
          <w:trHeight w:val="459"/>
        </w:trPr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 w:bidi="ar-SA"/>
              </w:rPr>
            </w:pP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>(</w:t>
            </w:r>
            <w:r w:rsidRPr="008D3FE5">
              <w:rPr>
                <w:rFonts w:ascii="Calibri" w:eastAsia="Calibri" w:hAnsi="Calibri" w:cs="David" w:hint="cs"/>
                <w:b/>
                <w:bCs/>
                <w:sz w:val="20"/>
                <w:szCs w:val="20"/>
                <w:rtl/>
              </w:rPr>
              <w:t>הערה:</w:t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 בדיקת נסיוב 2 תבוצע בהפרש של 14-21 ימים לאחר ביצוע  נסיוב 1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>(</w:t>
            </w:r>
            <w:r w:rsidRPr="008D3FE5">
              <w:rPr>
                <w:rFonts w:ascii="Calibri" w:eastAsia="Calibri" w:hAnsi="Calibri" w:cs="David" w:hint="cs"/>
                <w:b/>
                <w:bCs/>
                <w:sz w:val="20"/>
                <w:szCs w:val="20"/>
                <w:rtl/>
              </w:rPr>
              <w:t>הערה:</w:t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 אם ערך כייל 2  הוא </w:t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u w:val="single"/>
                <w:rtl/>
              </w:rPr>
              <w:t>לפחות</w:t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 xml:space="preserve"> פי 4 מערך כייל 1 משמעות התוצאה חיובית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Calibri" w:eastAsia="Calibri" w:hAnsi="Calibri" w:cs="David"/>
                <w:sz w:val="24"/>
                <w:szCs w:val="24"/>
              </w:rPr>
            </w:pPr>
          </w:p>
        </w:tc>
      </w:tr>
    </w:tbl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bidi w:val="0"/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rtl/>
        </w:rPr>
      </w:pPr>
    </w:p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val="en-GB"/>
        </w:rPr>
      </w:pP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fldChar w:fldCharType="begin">
          <w:ffData>
            <w:name w:val="סימון38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סימון38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Pr="008D3FE5">
        <w:rPr>
          <w:rFonts w:ascii="Calibri" w:eastAsia="Calibri" w:hAnsi="Calibri" w:cs="David"/>
          <w:b/>
          <w:bCs/>
          <w:sz w:val="24"/>
          <w:szCs w:val="24"/>
        </w:rPr>
        <w:instrText>FORMCHECKBOX</w:instrText>
      </w:r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instrText xml:space="preserve"> </w:instrText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</w:r>
      <w:r w:rsidR="0095229D">
        <w:rPr>
          <w:rFonts w:ascii="Calibri" w:eastAsia="Calibri" w:hAnsi="Calibri" w:cs="David"/>
          <w:b/>
          <w:bCs/>
          <w:sz w:val="24"/>
          <w:szCs w:val="24"/>
          <w:rtl/>
        </w:rPr>
        <w:fldChar w:fldCharType="separate"/>
      </w:r>
      <w:r w:rsidRPr="008D3FE5">
        <w:rPr>
          <w:rFonts w:ascii="Times New Roman" w:eastAsia="Times New Roman" w:hAnsi="Times New Roman" w:cs="Times New Roman" w:hint="cs"/>
          <w:sz w:val="24"/>
          <w:szCs w:val="20"/>
          <w:rtl/>
          <w:lang w:val="en-GB" w:bidi="ar-SA"/>
        </w:rPr>
        <w:fldChar w:fldCharType="end"/>
      </w:r>
      <w:bookmarkEnd w:id="71"/>
      <w:r w:rsidRPr="008D3FE5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</w:t>
      </w:r>
      <w:r w:rsidRPr="008D3FE5">
        <w:rPr>
          <w:rFonts w:ascii="Calibri" w:eastAsia="Calibri" w:hAnsi="Calibri" w:cs="David"/>
          <w:b/>
          <w:bCs/>
          <w:sz w:val="28"/>
          <w:szCs w:val="28"/>
        </w:rPr>
        <w:t>PCR</w:t>
      </w:r>
      <w:r w:rsidRPr="008D3FE5">
        <w:rPr>
          <w:rFonts w:ascii="Times New Roman" w:eastAsia="Times New Roman" w:hAnsi="Times New Roman" w:cs="David" w:hint="cs"/>
          <w:b/>
          <w:bCs/>
          <w:sz w:val="28"/>
          <w:szCs w:val="28"/>
          <w:rtl/>
          <w:lang w:val="en-GB"/>
        </w:rPr>
        <w:t xml:space="preserve"> </w:t>
      </w:r>
      <w:r w:rsidRPr="008D3FE5">
        <w:rPr>
          <w:rFonts w:ascii="Calibri" w:eastAsia="Calibri" w:hAnsi="Calibri" w:cs="David" w:hint="cs"/>
          <w:sz w:val="24"/>
          <w:szCs w:val="24"/>
          <w:rtl/>
        </w:rPr>
        <w:t xml:space="preserve"> </w:t>
      </w:r>
    </w:p>
    <w:tbl>
      <w:tblPr>
        <w:tblStyle w:val="af0"/>
        <w:bidiVisual/>
        <w:tblW w:w="0" w:type="auto"/>
        <w:tblInd w:w="-262" w:type="dxa"/>
        <w:tblLook w:val="04A0" w:firstRow="1" w:lastRow="0" w:firstColumn="1" w:lastColumn="0" w:noHBand="0" w:noVBand="1"/>
      </w:tblPr>
      <w:tblGrid>
        <w:gridCol w:w="1854"/>
        <w:gridCol w:w="1690"/>
        <w:gridCol w:w="1417"/>
        <w:gridCol w:w="1843"/>
        <w:gridCol w:w="2284"/>
        <w:gridCol w:w="1510"/>
      </w:tblGrid>
      <w:tr w:rsidR="00192709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נטילת דגימה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סוג הדגימ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וצא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B92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תאריך </w:t>
            </w: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תשובה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שם המעבדה הראשונית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9" w:rsidRPr="008D3FE5" w:rsidRDefault="00192709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center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>אימות במעבדת ייחוס</w:t>
            </w:r>
          </w:p>
        </w:tc>
      </w:tr>
      <w:tr w:rsidR="008D3FE5" w:rsidRPr="008D3FE5" w:rsidTr="008D3FE5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דגימה קלינית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סימון7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חיובי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סימון7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שליל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>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4" w:name="Text3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4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סימון7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סימון8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</w:t>
            </w:r>
          </w:p>
        </w:tc>
      </w:tr>
    </w:tbl>
    <w:p w:rsidR="001733A8" w:rsidRDefault="001733A8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76" w:lineRule="auto"/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val="en-GB"/>
        </w:rPr>
      </w:pPr>
    </w:p>
    <w:p w:rsidR="001733A8" w:rsidRPr="001733A8" w:rsidRDefault="001733A8">
      <w:pPr>
        <w:bidi w:val="0"/>
        <w:rPr>
          <w:rFonts w:ascii="Times New Roman" w:eastAsia="Times New Roman" w:hAnsi="Times New Roman" w:cs="David"/>
          <w:sz w:val="28"/>
          <w:szCs w:val="28"/>
        </w:rPr>
      </w:pPr>
      <w:r w:rsidRPr="001733A8">
        <w:rPr>
          <w:rFonts w:ascii="Times New Roman" w:eastAsia="Times New Roman" w:hAnsi="Times New Roman" w:cs="David"/>
          <w:sz w:val="28"/>
          <w:szCs w:val="28"/>
          <w:rtl/>
          <w:lang w:val="en-GB"/>
        </w:rPr>
        <w:br w:type="page"/>
      </w:r>
    </w:p>
    <w:tbl>
      <w:tblPr>
        <w:tblStyle w:val="af0"/>
        <w:bidiVisual/>
        <w:tblW w:w="10490" w:type="dxa"/>
        <w:tblInd w:w="-262" w:type="dxa"/>
        <w:tblLook w:val="04A0" w:firstRow="1" w:lastRow="0" w:firstColumn="1" w:lastColumn="0" w:noHBand="0" w:noVBand="1"/>
      </w:tblPr>
      <w:tblGrid>
        <w:gridCol w:w="3686"/>
        <w:gridCol w:w="283"/>
        <w:gridCol w:w="425"/>
        <w:gridCol w:w="426"/>
        <w:gridCol w:w="1134"/>
        <w:gridCol w:w="1559"/>
        <w:gridCol w:w="2977"/>
      </w:tblGrid>
      <w:tr w:rsidR="008D3FE5" w:rsidRPr="008D3FE5" w:rsidTr="0024730A">
        <w:trPr>
          <w:trHeight w:val="34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8D3FE5" w:rsidRPr="008D3FE5" w:rsidRDefault="001733A8" w:rsidP="00FD5001">
            <w:pPr>
              <w:shd w:val="clear" w:color="auto" w:fill="D9D9D9" w:themeFill="background1" w:themeFillShade="D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120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lastRenderedPageBreak/>
              <w:t>6</w:t>
            </w:r>
            <w:r w:rsidR="008D3FE5"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>. חשיפה משוערת (קריטריונים אפידמיולוגיים)</w:t>
            </w:r>
          </w:p>
        </w:tc>
      </w:tr>
      <w:tr w:rsidR="008D3FE5" w:rsidRPr="008D3FE5" w:rsidTr="00DC5249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  <w:rPr>
                <w:rFonts w:ascii="Calibri" w:eastAsia="Calibri" w:hAnsi="Calibri" w:cs="David"/>
                <w:sz w:val="24"/>
                <w:szCs w:val="24"/>
                <w:u w:val="single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u w:val="single"/>
                <w:rtl/>
              </w:rPr>
              <w:t>1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u w:val="single"/>
                <w:rtl/>
              </w:rPr>
              <w:t>. חשיפה תעסוקתית</w:t>
            </w:r>
          </w:p>
        </w:tc>
      </w:tr>
      <w:tr w:rsidR="008D3FE5" w:rsidRPr="008D3FE5" w:rsidTr="00DC52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ind w:left="340" w:hanging="340"/>
              <w:rPr>
                <w:rFonts w:ascii="Calibri" w:eastAsia="Calibri" w:hAnsi="Calibri" w:cs="David"/>
                <w:b/>
                <w:bCs/>
                <w:sz w:val="24"/>
                <w:szCs w:val="24"/>
                <w:u w:val="single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אם את/ה מטפל בבע"ח?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סימון3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סימון4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אם כן,  האם היה לך מגע עם הפרשות בע"ח? </w:t>
            </w: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>(מלבד רוק)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סימון4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7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כן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סימון4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</w:t>
            </w:r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אם כן,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באיזו תדירות?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סימון4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יומיומית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סימון4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מזדמנת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סימון4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ידוע</w:t>
            </w:r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ind w:firstLine="7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האם את/ה משתמש במיגון אישי?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סימון4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סימון4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סימון4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באופן חלקי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סימון4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ידוע</w:t>
            </w:r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ind w:firstLine="7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אם כן, פרט: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סימון5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מגפי גומי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סימון5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8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סינר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סימון5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פפות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סימון5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משקפי מגן                             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jc w:val="both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>ניתן לסמן יותר מאפשרות אחת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8D3FE5" w:rsidRPr="008D3FE5" w:rsidTr="00FD5001">
        <w:trPr>
          <w:trHeight w:hRule="exact"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האם באת במגע עם מים מזוהמים כגון: מי ביוב, בריכות דגים, אגם, נהר?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FD500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סימון5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סימון5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סימון5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ידוע</w:t>
            </w:r>
            <w:r w:rsidR="00FD5001">
              <w:rPr>
                <w:rFonts w:ascii="Calibri" w:eastAsia="Calibri" w:hAnsi="Calibri" w:cs="David"/>
                <w:sz w:val="24"/>
                <w:szCs w:val="24"/>
                <w:rtl/>
              </w:rPr>
              <w:tab/>
            </w:r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אם כן, מקור המים: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סימון5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ביוב         </w:t>
            </w:r>
            <w:r w:rsidRPr="008D3FE5">
              <w:rPr>
                <w:rFonts w:ascii="Calibri" w:eastAsia="Calibri" w:hAnsi="Calibri" w:cs="David"/>
                <w:szCs w:val="20"/>
                <w:rtl/>
              </w:rPr>
              <w:fldChar w:fldCharType="begin">
                <w:ffData>
                  <w:name w:val="סימון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סימון64"/>
            <w:r w:rsidRPr="008D3FE5">
              <w:rPr>
                <w:rFonts w:ascii="Calibri" w:eastAsia="Calibri" w:hAnsi="Calibri" w:cs="David"/>
                <w:szCs w:val="20"/>
              </w:rPr>
              <w:instrText xml:space="preserve"> FORMCHECKBOX </w:instrText>
            </w:r>
            <w:r w:rsidR="0095229D">
              <w:rPr>
                <w:rFonts w:ascii="Calibri" w:eastAsia="Calibri" w:hAnsi="Calibri" w:cs="David"/>
                <w:szCs w:val="20"/>
                <w:rtl/>
              </w:rPr>
            </w:r>
            <w:r w:rsidR="0095229D">
              <w:rPr>
                <w:rFonts w:ascii="Calibri" w:eastAsia="Calibri" w:hAnsi="Calibri" w:cs="David"/>
                <w:szCs w:val="20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96"/>
            <w:r w:rsidRPr="008D3FE5">
              <w:rPr>
                <w:rFonts w:ascii="Calibri" w:eastAsia="Calibri" w:hAnsi="Calibri" w:cs="David"/>
                <w:sz w:val="24"/>
                <w:szCs w:val="24"/>
              </w:rPr>
              <w:t xml:space="preserve">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בריכות דגים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סימון5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אגם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סימון6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נהר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0"/>
                <w:szCs w:val="20"/>
                <w:rtl/>
              </w:rPr>
              <w:t>ניתן לסמן יותר מאפשרות אחת</w:t>
            </w:r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באיזו תדירות?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סימון6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9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יומיומית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סימון6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מזדמנת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סימון6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ידוע</w:t>
            </w:r>
          </w:p>
        </w:tc>
      </w:tr>
      <w:tr w:rsidR="008D3FE5" w:rsidRPr="008D3FE5" w:rsidTr="00DC5249">
        <w:trPr>
          <w:trHeight w:val="6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(מיועד לעובדי בריאות):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ind w:left="36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אם אתה עובד ב: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-מעבדה מיקרוביולוגית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       </w:t>
            </w:r>
            <w:r w:rsidRPr="008D3FE5">
              <w:rPr>
                <w:rFonts w:ascii="Calibri" w:eastAsia="Calibri" w:hAnsi="Calibri" w:cs="David"/>
                <w:szCs w:val="20"/>
                <w:rtl/>
              </w:rPr>
              <w:fldChar w:fldCharType="begin">
                <w:ffData>
                  <w:name w:val="סימון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סימון65"/>
            <w:r w:rsidRPr="008D3FE5">
              <w:rPr>
                <w:rFonts w:ascii="Calibri" w:eastAsia="Calibri" w:hAnsi="Calibri" w:cs="David"/>
                <w:szCs w:val="20"/>
              </w:rPr>
              <w:instrText xml:space="preserve"> FORMCHECKBOX </w:instrText>
            </w:r>
            <w:r w:rsidR="0095229D">
              <w:rPr>
                <w:rFonts w:ascii="Calibri" w:eastAsia="Calibri" w:hAnsi="Calibri" w:cs="David"/>
                <w:szCs w:val="20"/>
                <w:rtl/>
              </w:rPr>
            </w:r>
            <w:r w:rsidR="0095229D">
              <w:rPr>
                <w:rFonts w:ascii="Calibri" w:eastAsia="Calibri" w:hAnsi="Calibri" w:cs="David"/>
                <w:szCs w:val="20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2"/>
            <w:r w:rsidRPr="008D3FE5">
              <w:rPr>
                <w:rFonts w:ascii="Calibri" w:eastAsia="Calibri" w:hAnsi="Calibri" w:cs="David"/>
                <w:sz w:val="24"/>
                <w:szCs w:val="24"/>
              </w:rPr>
              <w:t xml:space="preserve">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כן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סימון6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-מחלקת אשפוז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                    </w:t>
            </w:r>
            <w:r w:rsidRPr="008D3FE5">
              <w:rPr>
                <w:rFonts w:ascii="Calibri" w:eastAsia="Calibri" w:hAnsi="Calibri" w:cs="David"/>
                <w:szCs w:val="20"/>
                <w:rtl/>
              </w:rPr>
              <w:fldChar w:fldCharType="begin">
                <w:ffData>
                  <w:name w:val="סימון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/>
                <w:szCs w:val="20"/>
              </w:rPr>
              <w:instrText xml:space="preserve"> FORMCHECKBOX </w:instrText>
            </w:r>
            <w:r w:rsidR="0095229D">
              <w:rPr>
                <w:rFonts w:ascii="Calibri" w:eastAsia="Calibri" w:hAnsi="Calibri" w:cs="David"/>
                <w:szCs w:val="20"/>
                <w:rtl/>
              </w:rPr>
            </w:r>
            <w:r w:rsidR="0095229D">
              <w:rPr>
                <w:rFonts w:ascii="Calibri" w:eastAsia="Calibri" w:hAnsi="Calibri" w:cs="David"/>
                <w:szCs w:val="20"/>
                <w:rtl/>
              </w:rPr>
              <w:fldChar w:fldCharType="separate"/>
            </w:r>
            <w:r w:rsidRPr="008D3FE5">
              <w:rPr>
                <w:rFonts w:ascii="Calibri" w:eastAsia="Calibri" w:hAnsi="Calibri" w:cs="David"/>
                <w:szCs w:val="20"/>
                <w:rtl/>
              </w:rPr>
              <w:fldChar w:fldCharType="end"/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t xml:space="preserve">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כן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-תחזוקה במוסד רפואי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        </w:t>
            </w:r>
            <w:r w:rsidRPr="008D3FE5">
              <w:rPr>
                <w:rFonts w:ascii="Calibri" w:eastAsia="Calibri" w:hAnsi="Calibri" w:cs="David"/>
                <w:szCs w:val="20"/>
                <w:rtl/>
              </w:rPr>
              <w:fldChar w:fldCharType="begin">
                <w:ffData>
                  <w:name w:val="סימון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/>
                <w:szCs w:val="20"/>
              </w:rPr>
              <w:instrText xml:space="preserve"> FORMCHECKBOX </w:instrText>
            </w:r>
            <w:r w:rsidR="0095229D">
              <w:rPr>
                <w:rFonts w:ascii="Calibri" w:eastAsia="Calibri" w:hAnsi="Calibri" w:cs="David"/>
                <w:szCs w:val="20"/>
                <w:rtl/>
              </w:rPr>
            </w:r>
            <w:r w:rsidR="0095229D">
              <w:rPr>
                <w:rFonts w:ascii="Calibri" w:eastAsia="Calibri" w:hAnsi="Calibri" w:cs="David"/>
                <w:szCs w:val="20"/>
                <w:rtl/>
              </w:rPr>
              <w:fldChar w:fldCharType="separate"/>
            </w:r>
            <w:r w:rsidRPr="008D3FE5">
              <w:rPr>
                <w:rFonts w:ascii="Calibri" w:eastAsia="Calibri" w:hAnsi="Calibri" w:cs="David"/>
                <w:szCs w:val="20"/>
                <w:rtl/>
              </w:rPr>
              <w:fldChar w:fldCharType="end"/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t xml:space="preserve">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כן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-אחר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פרט: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                           </w:t>
            </w:r>
            <w:r w:rsidRPr="008D3FE5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4" w:name="Text30"/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 xml:space="preserve"> FORMTEXT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Calibri" w:eastAsia="Calibri" w:hAnsi="Calibri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Calibri" w:eastAsia="Calibri" w:hAnsi="Calibri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Calibri" w:eastAsia="Calibri" w:hAnsi="Calibri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Calibri" w:eastAsia="Calibri" w:hAnsi="Calibri" w:cs="David"/>
                <w:noProof/>
                <w:sz w:val="24"/>
                <w:szCs w:val="24"/>
              </w:rPr>
              <w:t> </w: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4"/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Calibri" w:eastAsia="Calibri" w:hAnsi="Calibri" w:cs="David"/>
                <w:sz w:val="24"/>
                <w:szCs w:val="24"/>
              </w:rPr>
            </w:pPr>
          </w:p>
        </w:tc>
      </w:tr>
      <w:tr w:rsidR="008D3FE5" w:rsidRPr="008D3FE5" w:rsidTr="00DC5249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Calibri" w:eastAsia="Calibri" w:hAnsi="Calibri" w:cs="David"/>
                <w:sz w:val="24"/>
                <w:szCs w:val="24"/>
              </w:rPr>
            </w:pPr>
          </w:p>
        </w:tc>
      </w:tr>
      <w:tr w:rsidR="008D3FE5" w:rsidRPr="008D3FE5" w:rsidTr="00DC52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אם ידוע לך על אנשים אחרים בסביבת עבודתך שסובלים מתסמינים דומים לשלך?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סימון67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שם: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6" w:name="Text3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: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7" w:name="Text3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7"/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טל':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סימון6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8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    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סימון6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09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ידוע     </w:t>
            </w:r>
          </w:p>
        </w:tc>
      </w:tr>
      <w:tr w:rsidR="008D3FE5" w:rsidRPr="008D3FE5" w:rsidTr="002775E3"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3FE5" w:rsidRPr="008D3FE5" w:rsidRDefault="008D3FE5" w:rsidP="00DC5249">
            <w:pPr>
              <w:tabs>
                <w:tab w:val="left" w:pos="720"/>
                <w:tab w:val="left" w:pos="1440"/>
                <w:tab w:val="left" w:pos="6134"/>
                <w:tab w:val="right" w:pos="10274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u w:val="single"/>
                <w:rtl/>
              </w:rPr>
              <w:t>2. חשיפה למזון ומים</w:t>
            </w:r>
          </w:p>
        </w:tc>
      </w:tr>
      <w:tr w:rsidR="008D3FE5" w:rsidRPr="008D3FE5" w:rsidTr="002775E3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האם 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u w:val="single"/>
                <w:rtl/>
              </w:rPr>
              <w:t>בחודש האחרון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אכלת מזון במקום ציבורי (כגון: מסעדה, דוכן לאוכל מהיר, פיקניק)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סימון7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0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בתאריך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סימון7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1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סימון7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2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</w:rPr>
              <w:t xml:space="preserve"> לא ידוע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  <w:lang w:val="en-GB"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אם כן, באיזו תדירות?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סימון7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3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כל יום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סימון7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4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באופן מזדמן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18"/>
                <w:szCs w:val="18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                      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סימון7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5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אף פעם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סימון7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6"/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ידוע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                                   </w:t>
            </w:r>
          </w:p>
        </w:tc>
      </w:tr>
      <w:tr w:rsidR="008D3FE5" w:rsidRPr="008D3FE5" w:rsidTr="00DC5249">
        <w:trPr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Calibri" w:eastAsia="Calibri" w:hAnsi="Calibri" w:cs="David"/>
                <w:sz w:val="18"/>
                <w:szCs w:val="18"/>
              </w:rPr>
            </w:pPr>
          </w:p>
        </w:tc>
      </w:tr>
      <w:tr w:rsidR="008D3FE5" w:rsidRPr="008D3FE5" w:rsidTr="00DC5249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האם 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u w:val="single"/>
                <w:rtl/>
              </w:rPr>
              <w:t>בחודש האחרון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שתית משקה קר מאריזות (כגון: בקבוקים, פחיות, קופסאות קרטון ו/או מיצי פירות וירקות טריים)?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בתאריך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</w:rPr>
              <w:t xml:space="preserve"> לא ידוע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  <w:lang w:val="en-GB"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אם כן, באיזו תדירות?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כל יום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באופן מזדמן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18"/>
                <w:szCs w:val="18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                      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אף פעם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ידוע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</w:t>
            </w:r>
          </w:p>
        </w:tc>
      </w:tr>
      <w:tr w:rsidR="008D3FE5" w:rsidRPr="008D3FE5" w:rsidTr="00DC5249">
        <w:trPr>
          <w:trHeight w:val="111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האם באת במגע עם מים (מתוקים) שלא נועדו לשתייה, 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u w:val="single"/>
                <w:rtl/>
              </w:rPr>
              <w:t xml:space="preserve">שלא 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במסגרת העבודה (כגון: אגם / נהר / מי שיטפונות)?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בתאריך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</w:rPr>
              <w:t xml:space="preserve"> לא ידוע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שנה   חודש   יום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  <w:lang w:val="en-GB"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אם כן, באיזו תדירות?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כל יום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באופן מזדמן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                      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אף פעם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ידוע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</w:t>
            </w:r>
          </w:p>
        </w:tc>
      </w:tr>
      <w:tr w:rsidR="008D3FE5" w:rsidRPr="008D3FE5" w:rsidTr="00DC5249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אם ידוע לך על אנשים אחרים שאכלו/שתו באותם מקומות וסובלים מתסמינים דומים לשלך?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ind w:left="360"/>
              <w:contextualSpacing/>
              <w:rPr>
                <w:rFonts w:ascii="Calibri" w:eastAsia="Calibri" w:hAnsi="Calibri" w:cs="David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</w:t>
            </w:r>
          </w:p>
          <w:p w:rsidR="008D3FE5" w:rsidRPr="008D3FE5" w:rsidRDefault="008D3FE5" w:rsidP="002473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שם: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</w:t>
            </w:r>
          </w:p>
          <w:p w:rsidR="008D3FE5" w:rsidRPr="008D3FE5" w:rsidRDefault="008D3FE5" w:rsidP="00FD50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: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</w:p>
          <w:p w:rsidR="008D3FE5" w:rsidRPr="008D3FE5" w:rsidRDefault="008D3FE5" w:rsidP="00FD50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טל':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    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ידוע     </w:t>
            </w:r>
          </w:p>
        </w:tc>
      </w:tr>
      <w:tr w:rsidR="008D3FE5" w:rsidRPr="008D3FE5" w:rsidTr="00DC5249"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8D3FE5" w:rsidRPr="008D3FE5" w:rsidRDefault="008D3FE5" w:rsidP="001733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Calibri" w:eastAsia="Calibri" w:hAnsi="Calibri" w:cs="Arial"/>
                <w:sz w:val="24"/>
                <w:szCs w:val="24"/>
                <w:rtl/>
              </w:rPr>
              <w:t xml:space="preserve">            </w:t>
            </w:r>
            <w:r w:rsidR="001733A8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>7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val="en-GB"/>
              </w:rPr>
              <w:t>. חשיפה בחו"ל</w:t>
            </w:r>
          </w:p>
        </w:tc>
      </w:tr>
      <w:tr w:rsidR="008D3FE5" w:rsidRPr="008D3FE5" w:rsidTr="00DC5249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האם שהית בחו"ל 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  <w:lang w:val="en-GB"/>
              </w:rPr>
              <w:t>בחודש האחרון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?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בתאריך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</w:rPr>
              <w:t xml:space="preserve"> לא ידוע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שנה   חודש   יום</w:t>
            </w:r>
          </w:p>
        </w:tc>
      </w:tr>
      <w:tr w:rsidR="008D3FE5" w:rsidRPr="008D3FE5" w:rsidTr="00DC52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     אם כן,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  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באיזו מדינה?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</w: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7" w:name="Text38"/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 xml:space="preserve"> FORMTEXT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/>
                <w:noProof/>
                <w:sz w:val="24"/>
                <w:szCs w:val="24"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7"/>
          </w:p>
        </w:tc>
      </w:tr>
      <w:tr w:rsidR="008D3FE5" w:rsidRPr="008D3FE5" w:rsidTr="00DC5249">
        <w:trPr>
          <w:trHeight w:val="6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לאיזו תקופה?</w:t>
            </w:r>
            <w:r w:rsidRPr="008D3FE5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  <w:lang w:val="en-GB"/>
              </w:rPr>
              <w:t xml:space="preserve">   למשך: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118" w:name="Text39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8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 ימים      או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bookmarkStart w:id="119" w:name="Text40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0"/>
                <w:rtl/>
                <w:lang w:val="en-GB" w:bidi="ar-SA"/>
              </w:rPr>
              <w:fldChar w:fldCharType="end"/>
            </w:r>
            <w:bookmarkEnd w:id="119"/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שבועות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8D3FE5" w:rsidRPr="008D3FE5" w:rsidTr="00DC52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האם באת במגע עם מים 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u w:val="single"/>
                <w:rtl/>
              </w:rPr>
              <w:t>שלא</w:t>
            </w: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 נועדו לשתייה (כגון: מי אגם / נהר)?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בתאריך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</w:rPr>
              <w:t xml:space="preserve"> לא ידוע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שנה   חודש   יום</w:t>
            </w:r>
          </w:p>
        </w:tc>
      </w:tr>
      <w:tr w:rsidR="008D3FE5" w:rsidRPr="008D3FE5" w:rsidTr="00DC52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FE5" w:rsidRPr="008D3FE5" w:rsidRDefault="008D3FE5" w:rsidP="008D3FE5">
            <w:pPr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 xml:space="preserve">האם היית במגע עם מי שיטפונות?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בתאריך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</w:rPr>
              <w:t xml:space="preserve"> לא ידוע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שנה   חודש   יום</w:t>
            </w:r>
          </w:p>
        </w:tc>
      </w:tr>
      <w:tr w:rsidR="008D3FE5" w:rsidRPr="008D3FE5" w:rsidTr="00DC52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  <w:lang w:val="en-GB"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אם במסגרת שהייתך בחו"ל השתתפת בפעילות ספורטיבית במים מתוקים (כגון: רפטינג, שיט בקנו או קייק, שחיה וכדומה)?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בתאריך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 w:bidi="ar-SA"/>
              </w:rPr>
              <w:instrText>FORMTEXT</w:instrText>
            </w:r>
            <w:r w:rsidRPr="008D3FE5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GB" w:bidi="ar-SA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 w:bidi="ar-SA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 w:bidi="ar-SA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/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לא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0"/>
                <w:rtl/>
              </w:rPr>
              <w:t xml:space="preserve"> לא ידוע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Times New Roman" w:hAnsi="Times New Roman" w:cs="David"/>
                <w:sz w:val="18"/>
                <w:szCs w:val="18"/>
                <w:rtl/>
                <w:lang w:val="en-GB"/>
              </w:rPr>
            </w:pP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rtl/>
              </w:rPr>
              <w:t xml:space="preserve">                                     שנה   חודש   יום</w:t>
            </w:r>
            <w:r w:rsidRPr="008D3FE5">
              <w:rPr>
                <w:rFonts w:ascii="Times New Roman" w:eastAsia="Times New Roman" w:hAnsi="Times New Roman" w:cs="David" w:hint="cs"/>
                <w:sz w:val="18"/>
                <w:szCs w:val="18"/>
                <w:lang w:val="en-GB"/>
              </w:rPr>
              <w:t xml:space="preserve"> </w:t>
            </w:r>
          </w:p>
        </w:tc>
      </w:tr>
      <w:tr w:rsidR="008D3FE5" w:rsidRPr="008D3FE5" w:rsidTr="00DC524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numPr>
                <w:ilvl w:val="0"/>
                <w:numId w:val="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אם היו איתך אנשים אחרים באותם אתרים אשר סובלים מתסמינים דומים לשלך?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כן, 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                                          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שם: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</w:t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כתובת: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TEXT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</w:p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 xml:space="preserve">טל':        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  <w:lang w:val="en-GB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  <w:lang w:val="en-GB"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  <w:lang w:val="en-GB"/>
              </w:rPr>
              <w:fldChar w:fldCharType="end"/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t>-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/>
                <w:sz w:val="24"/>
                <w:szCs w:val="24"/>
              </w:rPr>
              <w:instrText>FORMTEXT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noProof/>
                <w:sz w:val="24"/>
                <w:szCs w:val="24"/>
                <w:rtl/>
              </w:rPr>
              <w:t> </w:t>
            </w:r>
            <w:r w:rsidRPr="008D3FE5">
              <w:rPr>
                <w:rFonts w:ascii="Times New Roman" w:eastAsia="Times New Roman" w:hAnsi="Times New Roman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E5" w:rsidRPr="008D3FE5" w:rsidRDefault="008D3FE5" w:rsidP="008D3FE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               </w: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begin">
                <w:ffData>
                  <w:name w:val="סימון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Pr="008D3FE5">
              <w:rPr>
                <w:rFonts w:ascii="Calibri" w:eastAsia="Calibri" w:hAnsi="Calibri" w:cs="David"/>
                <w:sz w:val="24"/>
                <w:szCs w:val="24"/>
              </w:rPr>
              <w:instrText>FORMCHECKBOX</w:instrText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instrText xml:space="preserve"> </w:instrText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</w:r>
            <w:r w:rsidR="0095229D">
              <w:rPr>
                <w:rFonts w:ascii="Calibri" w:eastAsia="Calibri" w:hAnsi="Calibri" w:cs="David"/>
                <w:sz w:val="24"/>
                <w:szCs w:val="24"/>
                <w:rtl/>
              </w:rPr>
              <w:fldChar w:fldCharType="separate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fldChar w:fldCharType="end"/>
            </w:r>
            <w:r w:rsidRPr="008D3FE5">
              <w:rPr>
                <w:rFonts w:ascii="Calibri" w:eastAsia="Calibri" w:hAnsi="Calibri" w:cs="David" w:hint="cs"/>
                <w:sz w:val="24"/>
                <w:szCs w:val="24"/>
                <w:rtl/>
              </w:rPr>
              <w:t xml:space="preserve">  לא ידוע     </w:t>
            </w:r>
          </w:p>
        </w:tc>
      </w:tr>
    </w:tbl>
    <w:p w:rsidR="008D3FE5" w:rsidRPr="008D3FE5" w:rsidRDefault="008D3FE5" w:rsidP="008D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  <w:lang w:val="en-GB"/>
        </w:rPr>
      </w:pPr>
      <w:r w:rsidRPr="008D3FE5">
        <w:rPr>
          <w:rFonts w:ascii="Times New Roman" w:eastAsia="Times New Roman" w:hAnsi="Times New Roman" w:cs="David" w:hint="cs"/>
          <w:b/>
          <w:bCs/>
          <w:sz w:val="28"/>
          <w:szCs w:val="28"/>
          <w:u w:val="single"/>
          <w:rtl/>
          <w:lang w:val="en-GB"/>
        </w:rPr>
        <w:br/>
      </w:r>
      <w:r w:rsidRPr="008D3FE5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val="en-GB"/>
        </w:rPr>
        <w:t>-תודה על מילוי השאלון-</w:t>
      </w:r>
    </w:p>
    <w:p w:rsidR="008D3FE5" w:rsidRPr="008D3FE5" w:rsidRDefault="008D3FE5" w:rsidP="008D3FE5">
      <w:pPr>
        <w:tabs>
          <w:tab w:val="right" w:leader="dot" w:pos="8931"/>
          <w:tab w:val="left" w:pos="9360"/>
        </w:tabs>
        <w:adjustRightInd w:val="0"/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8D3FE5">
        <w:rPr>
          <w:rFonts w:ascii="Times New Roman" w:eastAsia="Times New Roman" w:hAnsi="Times New Roman" w:cs="David" w:hint="cs"/>
          <w:sz w:val="24"/>
          <w:szCs w:val="24"/>
          <w:rtl/>
          <w:lang w:val="en-GB"/>
        </w:rPr>
        <w:t>יש לשלוח את השאלון</w:t>
      </w:r>
      <w:r w:rsidRPr="008D3FE5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מלא והמסמכים הנלווים לאגף לאפידמיולוגיה, שירותי בריאות הציבור, רח' ירמיהו 39, </w:t>
      </w:r>
    </w:p>
    <w:p w:rsidR="008D3FE5" w:rsidRPr="008D3FE5" w:rsidRDefault="008D3FE5" w:rsidP="008D3FE5">
      <w:pPr>
        <w:tabs>
          <w:tab w:val="right" w:leader="dot" w:pos="8931"/>
          <w:tab w:val="left" w:pos="9360"/>
        </w:tabs>
        <w:adjustRightInd w:val="0"/>
        <w:spacing w:after="0" w:line="360" w:lineRule="auto"/>
        <w:jc w:val="center"/>
        <w:rPr>
          <w:rFonts w:ascii="Times New Roman" w:eastAsia="Times New Roman" w:hAnsi="Times New Roman" w:cs="David"/>
          <w:sz w:val="24"/>
          <w:szCs w:val="24"/>
          <w:rtl/>
        </w:rPr>
      </w:pPr>
      <w:r w:rsidRPr="008D3FE5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רד הבריאות, ירושלים </w:t>
      </w:r>
    </w:p>
    <w:p w:rsidR="008D3FE5" w:rsidRPr="008D3FE5" w:rsidRDefault="008D3FE5" w:rsidP="00272E92">
      <w:pPr>
        <w:tabs>
          <w:tab w:val="right" w:leader="dot" w:pos="8931"/>
          <w:tab w:val="left" w:pos="9360"/>
        </w:tabs>
        <w:adjustRightInd w:val="0"/>
        <w:spacing w:after="0" w:line="360" w:lineRule="auto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 w:rsidRPr="008D3FE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אמצעות הדואר </w:t>
      </w:r>
      <w:r w:rsidR="00272E9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כמסמך אלקטרוני או</w:t>
      </w:r>
      <w:r w:rsidRPr="008D3FE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סרוק לכתובת:  </w:t>
      </w:r>
      <w:hyperlink r:id="rId9" w:history="1">
        <w:r w:rsidRPr="008D3FE5">
          <w:rPr>
            <w:rFonts w:ascii="Times New Roman" w:eastAsia="Times New Roman" w:hAnsi="Times New Roman" w:cs="Arial"/>
            <w:color w:val="0563C1" w:themeColor="hyperlink"/>
            <w:sz w:val="24"/>
            <w:szCs w:val="24"/>
            <w:u w:val="single"/>
            <w:lang w:val="en-GB" w:bidi="ar-SA"/>
          </w:rPr>
          <w:t>epidemdiv@moh.health.gov.il</w:t>
        </w:r>
      </w:hyperlink>
      <w:r w:rsidRPr="008D3FE5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או לפקס: 02-</w:t>
      </w:r>
      <w:r w:rsidRPr="008D3FE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SA"/>
        </w:rPr>
        <w:t>5655950</w:t>
      </w:r>
    </w:p>
    <w:p w:rsidR="00322DC4" w:rsidRDefault="00322DC4">
      <w:pPr>
        <w:rPr>
          <w:lang w:bidi="ar-SA"/>
        </w:rPr>
      </w:pPr>
    </w:p>
    <w:sectPr w:rsidR="00322DC4" w:rsidSect="00DC5249">
      <w:headerReference w:type="default" r:id="rId10"/>
      <w:footerReference w:type="default" r:id="rId11"/>
      <w:pgSz w:w="11906" w:h="16838"/>
      <w:pgMar w:top="1440" w:right="991" w:bottom="709" w:left="709" w:header="708" w:footer="1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9D" w:rsidRDefault="0095229D" w:rsidP="0089203F">
      <w:pPr>
        <w:spacing w:after="0" w:line="240" w:lineRule="auto"/>
      </w:pPr>
      <w:r>
        <w:separator/>
      </w:r>
    </w:p>
  </w:endnote>
  <w:endnote w:type="continuationSeparator" w:id="0">
    <w:p w:rsidR="0095229D" w:rsidRDefault="0095229D" w:rsidP="0089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HIBIH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871967"/>
      <w:docPartObj>
        <w:docPartGallery w:val="Page Numbers (Bottom of Page)"/>
        <w:docPartUnique/>
      </w:docPartObj>
    </w:sdtPr>
    <w:sdtEndPr>
      <w:rPr>
        <w:cs/>
      </w:rPr>
    </w:sdtEndPr>
    <w:sdtContent>
      <w:p w:rsidR="00607B24" w:rsidRDefault="00607B24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A4E99" w:rsidRPr="00DA4E99">
          <w:rPr>
            <w:noProof/>
            <w:szCs w:val="24"/>
            <w:lang w:val="he-IL" w:bidi="he-IL"/>
          </w:rPr>
          <w:t>1</w:t>
        </w:r>
        <w:r>
          <w:fldChar w:fldCharType="end"/>
        </w:r>
      </w:p>
    </w:sdtContent>
  </w:sdt>
  <w:p w:rsidR="00607B24" w:rsidRDefault="00607B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9D" w:rsidRDefault="0095229D" w:rsidP="0089203F">
      <w:pPr>
        <w:spacing w:after="0" w:line="240" w:lineRule="auto"/>
      </w:pPr>
      <w:r>
        <w:separator/>
      </w:r>
    </w:p>
  </w:footnote>
  <w:footnote w:type="continuationSeparator" w:id="0">
    <w:p w:rsidR="0095229D" w:rsidRDefault="0095229D" w:rsidP="00892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3F" w:rsidRPr="0089203F" w:rsidRDefault="0089203F" w:rsidP="0089203F">
    <w:pPr>
      <w:pStyle w:val="a5"/>
      <w:jc w:val="center"/>
      <w:rPr>
        <w:rFonts w:asciiTheme="minorBidi" w:hAnsiTheme="minorBidi" w:cs="David"/>
        <w:b/>
        <w:bCs/>
        <w:szCs w:val="24"/>
        <w:rtl/>
        <w:lang w:val="en-US" w:bidi="he-IL"/>
      </w:rPr>
    </w:pPr>
    <w:r w:rsidRPr="0089203F">
      <w:rPr>
        <w:rFonts w:asciiTheme="minorBidi" w:hAnsiTheme="minorBidi" w:cs="David"/>
        <w:b/>
        <w:bCs/>
        <w:szCs w:val="24"/>
        <w:rtl/>
        <w:lang w:val="en-US" w:bidi="he-IL"/>
      </w:rPr>
      <w:t>שירותי בריאות הציבור – האגף לאפידמיולוגיה</w:t>
    </w:r>
  </w:p>
  <w:p w:rsidR="0089203F" w:rsidRPr="0089203F" w:rsidRDefault="00272E92" w:rsidP="0089203F">
    <w:pPr>
      <w:pStyle w:val="a5"/>
      <w:jc w:val="center"/>
      <w:rPr>
        <w:rtl/>
        <w:lang w:val="en-US" w:bidi="he-IL"/>
      </w:rPr>
    </w:pPr>
    <w:r>
      <w:rPr>
        <w:rFonts w:cs="David" w:hint="cs"/>
        <w:rtl/>
        <w:lang w:val="en-US" w:bidi="he-IL"/>
      </w:rPr>
      <w:t>(אוגוסט 2018</w:t>
    </w:r>
    <w:r w:rsidR="0089203F" w:rsidRPr="0089203F">
      <w:rPr>
        <w:rFonts w:cs="David" w:hint="cs"/>
        <w:rtl/>
        <w:lang w:val="en-US" w:bidi="he-I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049"/>
    <w:multiLevelType w:val="hybridMultilevel"/>
    <w:tmpl w:val="093EC92E"/>
    <w:lvl w:ilvl="0" w:tplc="DE920708">
      <w:start w:val="1"/>
      <w:numFmt w:val="hebrew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8878E9"/>
    <w:multiLevelType w:val="hybridMultilevel"/>
    <w:tmpl w:val="AF389678"/>
    <w:lvl w:ilvl="0" w:tplc="7CA09BBA">
      <w:start w:val="1"/>
      <w:numFmt w:val="hebrew1"/>
      <w:lvlText w:val="%1."/>
      <w:lvlJc w:val="left"/>
      <w:pPr>
        <w:ind w:left="360" w:hanging="360"/>
      </w:pPr>
      <w:rPr>
        <w:strike w:val="0"/>
        <w:dstrike w:val="0"/>
        <w:sz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E30F18"/>
    <w:multiLevelType w:val="hybridMultilevel"/>
    <w:tmpl w:val="492464CC"/>
    <w:lvl w:ilvl="0" w:tplc="4230B8E2">
      <w:start w:val="1"/>
      <w:numFmt w:val="hebrew1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rZsCUzozw5sGWkBXlphbTcePABdtC29hU/qAXrCnFuBl1poFFatYC+WnZ5Y2iw1uXYjAlL0yjSvKT99IlYoeA==" w:salt="Ugvo8S1pI5u1+KDXKy9C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B"/>
    <w:rsid w:val="000020F7"/>
    <w:rsid w:val="0001270A"/>
    <w:rsid w:val="00027A73"/>
    <w:rsid w:val="00037550"/>
    <w:rsid w:val="00037CF2"/>
    <w:rsid w:val="00045105"/>
    <w:rsid w:val="0004622C"/>
    <w:rsid w:val="0004643F"/>
    <w:rsid w:val="000468AB"/>
    <w:rsid w:val="00050211"/>
    <w:rsid w:val="00057EE8"/>
    <w:rsid w:val="00070DF2"/>
    <w:rsid w:val="0007394B"/>
    <w:rsid w:val="000751B4"/>
    <w:rsid w:val="00080611"/>
    <w:rsid w:val="000874E0"/>
    <w:rsid w:val="00097AA0"/>
    <w:rsid w:val="000A0056"/>
    <w:rsid w:val="000A7959"/>
    <w:rsid w:val="000B38B4"/>
    <w:rsid w:val="000C081E"/>
    <w:rsid w:val="000C1395"/>
    <w:rsid w:val="000C5C0B"/>
    <w:rsid w:val="000D21AA"/>
    <w:rsid w:val="000D34FE"/>
    <w:rsid w:val="000D51B3"/>
    <w:rsid w:val="000D5357"/>
    <w:rsid w:val="000D72E5"/>
    <w:rsid w:val="000E4C9D"/>
    <w:rsid w:val="000E6701"/>
    <w:rsid w:val="000E7A1B"/>
    <w:rsid w:val="000F0A5C"/>
    <w:rsid w:val="000F48D9"/>
    <w:rsid w:val="000F7986"/>
    <w:rsid w:val="001023E1"/>
    <w:rsid w:val="00111A25"/>
    <w:rsid w:val="001146B2"/>
    <w:rsid w:val="001158AA"/>
    <w:rsid w:val="0011716D"/>
    <w:rsid w:val="00124035"/>
    <w:rsid w:val="00134E79"/>
    <w:rsid w:val="00142445"/>
    <w:rsid w:val="00150814"/>
    <w:rsid w:val="00154501"/>
    <w:rsid w:val="00154CC3"/>
    <w:rsid w:val="00155F61"/>
    <w:rsid w:val="00170213"/>
    <w:rsid w:val="00171F91"/>
    <w:rsid w:val="001733A8"/>
    <w:rsid w:val="00191EFD"/>
    <w:rsid w:val="00192709"/>
    <w:rsid w:val="001A5635"/>
    <w:rsid w:val="001B3FEE"/>
    <w:rsid w:val="001C10FC"/>
    <w:rsid w:val="001C2D2A"/>
    <w:rsid w:val="001C5D64"/>
    <w:rsid w:val="001D10CB"/>
    <w:rsid w:val="001D57E0"/>
    <w:rsid w:val="002050AA"/>
    <w:rsid w:val="00205B05"/>
    <w:rsid w:val="0020695F"/>
    <w:rsid w:val="00206BF9"/>
    <w:rsid w:val="0021362D"/>
    <w:rsid w:val="00233AEC"/>
    <w:rsid w:val="00235383"/>
    <w:rsid w:val="00240EE1"/>
    <w:rsid w:val="002443BF"/>
    <w:rsid w:val="0024730A"/>
    <w:rsid w:val="00252073"/>
    <w:rsid w:val="00272E92"/>
    <w:rsid w:val="002755A3"/>
    <w:rsid w:val="002775E3"/>
    <w:rsid w:val="0028037A"/>
    <w:rsid w:val="00286476"/>
    <w:rsid w:val="00292727"/>
    <w:rsid w:val="0029420E"/>
    <w:rsid w:val="002A7C7C"/>
    <w:rsid w:val="002B4B8E"/>
    <w:rsid w:val="002C362F"/>
    <w:rsid w:val="002C5CB3"/>
    <w:rsid w:val="002C5D3F"/>
    <w:rsid w:val="002C6CE3"/>
    <w:rsid w:val="002D119F"/>
    <w:rsid w:val="002D738D"/>
    <w:rsid w:val="002E294E"/>
    <w:rsid w:val="002E520A"/>
    <w:rsid w:val="002E5885"/>
    <w:rsid w:val="002F36AB"/>
    <w:rsid w:val="002F4210"/>
    <w:rsid w:val="002F422F"/>
    <w:rsid w:val="002F606D"/>
    <w:rsid w:val="0030380C"/>
    <w:rsid w:val="00322DC4"/>
    <w:rsid w:val="00323857"/>
    <w:rsid w:val="00326585"/>
    <w:rsid w:val="00336956"/>
    <w:rsid w:val="00350581"/>
    <w:rsid w:val="00361182"/>
    <w:rsid w:val="003618D0"/>
    <w:rsid w:val="00362B41"/>
    <w:rsid w:val="00370563"/>
    <w:rsid w:val="00385AC9"/>
    <w:rsid w:val="00390CDB"/>
    <w:rsid w:val="003A12EA"/>
    <w:rsid w:val="003A2FAD"/>
    <w:rsid w:val="003A4E1C"/>
    <w:rsid w:val="003A4F57"/>
    <w:rsid w:val="003A60CF"/>
    <w:rsid w:val="003C4C6D"/>
    <w:rsid w:val="003C71ED"/>
    <w:rsid w:val="003C798C"/>
    <w:rsid w:val="003D1910"/>
    <w:rsid w:val="003D4862"/>
    <w:rsid w:val="003F1E45"/>
    <w:rsid w:val="003F5455"/>
    <w:rsid w:val="00405F00"/>
    <w:rsid w:val="004118A0"/>
    <w:rsid w:val="004124EB"/>
    <w:rsid w:val="004143CD"/>
    <w:rsid w:val="004165D9"/>
    <w:rsid w:val="004179C1"/>
    <w:rsid w:val="00424FE0"/>
    <w:rsid w:val="004269E4"/>
    <w:rsid w:val="00435D77"/>
    <w:rsid w:val="004461E6"/>
    <w:rsid w:val="00452AC7"/>
    <w:rsid w:val="00464F68"/>
    <w:rsid w:val="004804A3"/>
    <w:rsid w:val="00484E7F"/>
    <w:rsid w:val="0048510C"/>
    <w:rsid w:val="00485636"/>
    <w:rsid w:val="0048724D"/>
    <w:rsid w:val="004959F3"/>
    <w:rsid w:val="004A67FF"/>
    <w:rsid w:val="004A7DF0"/>
    <w:rsid w:val="004B1BC5"/>
    <w:rsid w:val="004B2EA1"/>
    <w:rsid w:val="004C18BF"/>
    <w:rsid w:val="004C22E7"/>
    <w:rsid w:val="004D35D4"/>
    <w:rsid w:val="004D3EFB"/>
    <w:rsid w:val="004D4453"/>
    <w:rsid w:val="004D7002"/>
    <w:rsid w:val="004E034E"/>
    <w:rsid w:val="00512AD1"/>
    <w:rsid w:val="00526810"/>
    <w:rsid w:val="00534D83"/>
    <w:rsid w:val="0053531F"/>
    <w:rsid w:val="0055089A"/>
    <w:rsid w:val="00560959"/>
    <w:rsid w:val="00571F04"/>
    <w:rsid w:val="00581149"/>
    <w:rsid w:val="00581575"/>
    <w:rsid w:val="005858C6"/>
    <w:rsid w:val="005A0736"/>
    <w:rsid w:val="005A3028"/>
    <w:rsid w:val="005C5D36"/>
    <w:rsid w:val="005C67E2"/>
    <w:rsid w:val="005D592A"/>
    <w:rsid w:val="005F64A4"/>
    <w:rsid w:val="00600D0D"/>
    <w:rsid w:val="00601DDA"/>
    <w:rsid w:val="00602F90"/>
    <w:rsid w:val="00607092"/>
    <w:rsid w:val="00607B24"/>
    <w:rsid w:val="006131A8"/>
    <w:rsid w:val="006202A1"/>
    <w:rsid w:val="006273EA"/>
    <w:rsid w:val="00632816"/>
    <w:rsid w:val="00633F4D"/>
    <w:rsid w:val="00643149"/>
    <w:rsid w:val="00662CEB"/>
    <w:rsid w:val="006764AB"/>
    <w:rsid w:val="00677B75"/>
    <w:rsid w:val="0068010A"/>
    <w:rsid w:val="006834F3"/>
    <w:rsid w:val="006A6C6B"/>
    <w:rsid w:val="006A7932"/>
    <w:rsid w:val="006B7D53"/>
    <w:rsid w:val="006C14AD"/>
    <w:rsid w:val="006C5575"/>
    <w:rsid w:val="006D1A19"/>
    <w:rsid w:val="006D7274"/>
    <w:rsid w:val="006E4980"/>
    <w:rsid w:val="006E6EBC"/>
    <w:rsid w:val="006F456D"/>
    <w:rsid w:val="00701AB6"/>
    <w:rsid w:val="00703E02"/>
    <w:rsid w:val="00723BCF"/>
    <w:rsid w:val="00725386"/>
    <w:rsid w:val="00726624"/>
    <w:rsid w:val="00726D60"/>
    <w:rsid w:val="00727F7B"/>
    <w:rsid w:val="00730DDB"/>
    <w:rsid w:val="00733117"/>
    <w:rsid w:val="007379DD"/>
    <w:rsid w:val="00740DD2"/>
    <w:rsid w:val="00745241"/>
    <w:rsid w:val="00746BFC"/>
    <w:rsid w:val="00771A2D"/>
    <w:rsid w:val="00774809"/>
    <w:rsid w:val="007777C8"/>
    <w:rsid w:val="0078360E"/>
    <w:rsid w:val="00793524"/>
    <w:rsid w:val="007962D1"/>
    <w:rsid w:val="007B5A28"/>
    <w:rsid w:val="007C22A4"/>
    <w:rsid w:val="007D02D9"/>
    <w:rsid w:val="007D1C2C"/>
    <w:rsid w:val="007D27A4"/>
    <w:rsid w:val="007D43B7"/>
    <w:rsid w:val="007E1579"/>
    <w:rsid w:val="007E5129"/>
    <w:rsid w:val="007F0017"/>
    <w:rsid w:val="007F2E3C"/>
    <w:rsid w:val="007F67D1"/>
    <w:rsid w:val="00805F8B"/>
    <w:rsid w:val="00807622"/>
    <w:rsid w:val="00812D7C"/>
    <w:rsid w:val="00814D73"/>
    <w:rsid w:val="00825693"/>
    <w:rsid w:val="0083736C"/>
    <w:rsid w:val="00847969"/>
    <w:rsid w:val="00861DCA"/>
    <w:rsid w:val="00863618"/>
    <w:rsid w:val="00873898"/>
    <w:rsid w:val="00886E13"/>
    <w:rsid w:val="0089203F"/>
    <w:rsid w:val="00892B7B"/>
    <w:rsid w:val="008B758B"/>
    <w:rsid w:val="008D0697"/>
    <w:rsid w:val="008D3FE5"/>
    <w:rsid w:val="008D6ECB"/>
    <w:rsid w:val="009000D1"/>
    <w:rsid w:val="009043A5"/>
    <w:rsid w:val="00912912"/>
    <w:rsid w:val="0092750F"/>
    <w:rsid w:val="00931065"/>
    <w:rsid w:val="00942711"/>
    <w:rsid w:val="00946D5F"/>
    <w:rsid w:val="00947737"/>
    <w:rsid w:val="0095229D"/>
    <w:rsid w:val="0097004A"/>
    <w:rsid w:val="00982F90"/>
    <w:rsid w:val="00982F9C"/>
    <w:rsid w:val="00993431"/>
    <w:rsid w:val="009A443C"/>
    <w:rsid w:val="009A45CB"/>
    <w:rsid w:val="009A6331"/>
    <w:rsid w:val="009B01C5"/>
    <w:rsid w:val="009B5224"/>
    <w:rsid w:val="009C10C0"/>
    <w:rsid w:val="009D4281"/>
    <w:rsid w:val="009D492B"/>
    <w:rsid w:val="009E58B6"/>
    <w:rsid w:val="009F2815"/>
    <w:rsid w:val="00A00BC4"/>
    <w:rsid w:val="00A103FE"/>
    <w:rsid w:val="00A13697"/>
    <w:rsid w:val="00A34F4B"/>
    <w:rsid w:val="00A36D87"/>
    <w:rsid w:val="00A46C13"/>
    <w:rsid w:val="00A53ED1"/>
    <w:rsid w:val="00A749E3"/>
    <w:rsid w:val="00A83851"/>
    <w:rsid w:val="00A90957"/>
    <w:rsid w:val="00A96BAF"/>
    <w:rsid w:val="00A97182"/>
    <w:rsid w:val="00AA18CD"/>
    <w:rsid w:val="00AC20E9"/>
    <w:rsid w:val="00AC40E1"/>
    <w:rsid w:val="00AF6763"/>
    <w:rsid w:val="00AF7B0F"/>
    <w:rsid w:val="00B03A8F"/>
    <w:rsid w:val="00B0503E"/>
    <w:rsid w:val="00B0790A"/>
    <w:rsid w:val="00B30A4E"/>
    <w:rsid w:val="00B339FE"/>
    <w:rsid w:val="00B42BAE"/>
    <w:rsid w:val="00B430DF"/>
    <w:rsid w:val="00B53F9E"/>
    <w:rsid w:val="00B5578F"/>
    <w:rsid w:val="00B608BF"/>
    <w:rsid w:val="00B6097C"/>
    <w:rsid w:val="00B64B43"/>
    <w:rsid w:val="00B6601D"/>
    <w:rsid w:val="00B6664B"/>
    <w:rsid w:val="00B66762"/>
    <w:rsid w:val="00B671E1"/>
    <w:rsid w:val="00B80A13"/>
    <w:rsid w:val="00B903B9"/>
    <w:rsid w:val="00B90CDE"/>
    <w:rsid w:val="00B9287D"/>
    <w:rsid w:val="00B95C8F"/>
    <w:rsid w:val="00BA3B7E"/>
    <w:rsid w:val="00BA5610"/>
    <w:rsid w:val="00BB3E27"/>
    <w:rsid w:val="00BC32DB"/>
    <w:rsid w:val="00BD0563"/>
    <w:rsid w:val="00BE578B"/>
    <w:rsid w:val="00BE6F15"/>
    <w:rsid w:val="00BF1C69"/>
    <w:rsid w:val="00BF2CE3"/>
    <w:rsid w:val="00BF79C0"/>
    <w:rsid w:val="00C009A0"/>
    <w:rsid w:val="00C06EA6"/>
    <w:rsid w:val="00C1035E"/>
    <w:rsid w:val="00C103B1"/>
    <w:rsid w:val="00C1659D"/>
    <w:rsid w:val="00C34564"/>
    <w:rsid w:val="00C35615"/>
    <w:rsid w:val="00C53AEF"/>
    <w:rsid w:val="00C66A78"/>
    <w:rsid w:val="00C72C26"/>
    <w:rsid w:val="00C778F7"/>
    <w:rsid w:val="00CA3635"/>
    <w:rsid w:val="00CA4BC6"/>
    <w:rsid w:val="00CA5430"/>
    <w:rsid w:val="00CB1232"/>
    <w:rsid w:val="00CC0B99"/>
    <w:rsid w:val="00CC1BE6"/>
    <w:rsid w:val="00CD67A3"/>
    <w:rsid w:val="00CE76C2"/>
    <w:rsid w:val="00CF64BC"/>
    <w:rsid w:val="00D112DE"/>
    <w:rsid w:val="00D112EE"/>
    <w:rsid w:val="00D135B8"/>
    <w:rsid w:val="00D24CC3"/>
    <w:rsid w:val="00D30F47"/>
    <w:rsid w:val="00D31290"/>
    <w:rsid w:val="00D41034"/>
    <w:rsid w:val="00D44CAE"/>
    <w:rsid w:val="00D61F7A"/>
    <w:rsid w:val="00D7278B"/>
    <w:rsid w:val="00D74A6A"/>
    <w:rsid w:val="00D84602"/>
    <w:rsid w:val="00D92DCC"/>
    <w:rsid w:val="00DA15B7"/>
    <w:rsid w:val="00DA4E99"/>
    <w:rsid w:val="00DB55D5"/>
    <w:rsid w:val="00DC5249"/>
    <w:rsid w:val="00DC6995"/>
    <w:rsid w:val="00DE37DE"/>
    <w:rsid w:val="00E00991"/>
    <w:rsid w:val="00E16CBC"/>
    <w:rsid w:val="00E23061"/>
    <w:rsid w:val="00E27AE5"/>
    <w:rsid w:val="00E34D0B"/>
    <w:rsid w:val="00E4434C"/>
    <w:rsid w:val="00E67ED6"/>
    <w:rsid w:val="00E75F76"/>
    <w:rsid w:val="00E77777"/>
    <w:rsid w:val="00E8009A"/>
    <w:rsid w:val="00E82F00"/>
    <w:rsid w:val="00E9051F"/>
    <w:rsid w:val="00E93DBB"/>
    <w:rsid w:val="00E9553D"/>
    <w:rsid w:val="00E97155"/>
    <w:rsid w:val="00EB2120"/>
    <w:rsid w:val="00EB21BC"/>
    <w:rsid w:val="00EB2B6B"/>
    <w:rsid w:val="00EB6225"/>
    <w:rsid w:val="00EB785A"/>
    <w:rsid w:val="00EC0044"/>
    <w:rsid w:val="00EC4E40"/>
    <w:rsid w:val="00ED068E"/>
    <w:rsid w:val="00ED328C"/>
    <w:rsid w:val="00EE2231"/>
    <w:rsid w:val="00EE6D6A"/>
    <w:rsid w:val="00EE782B"/>
    <w:rsid w:val="00EF4328"/>
    <w:rsid w:val="00EF7E4A"/>
    <w:rsid w:val="00F06BCB"/>
    <w:rsid w:val="00F07A4A"/>
    <w:rsid w:val="00F1078A"/>
    <w:rsid w:val="00F1419E"/>
    <w:rsid w:val="00F22122"/>
    <w:rsid w:val="00F305B2"/>
    <w:rsid w:val="00F328D9"/>
    <w:rsid w:val="00F34AFB"/>
    <w:rsid w:val="00F355B7"/>
    <w:rsid w:val="00F41DD3"/>
    <w:rsid w:val="00F44C14"/>
    <w:rsid w:val="00F554DB"/>
    <w:rsid w:val="00F56D6B"/>
    <w:rsid w:val="00F70EB2"/>
    <w:rsid w:val="00F778D1"/>
    <w:rsid w:val="00F8097A"/>
    <w:rsid w:val="00F94935"/>
    <w:rsid w:val="00FA231F"/>
    <w:rsid w:val="00FA6A66"/>
    <w:rsid w:val="00FB3ACF"/>
    <w:rsid w:val="00FB3FCF"/>
    <w:rsid w:val="00FD5001"/>
    <w:rsid w:val="00FE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Normalsp"/>
    <w:link w:val="10"/>
    <w:qFormat/>
    <w:rsid w:val="008D3FE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D3FE5"/>
    <w:rPr>
      <w:rFonts w:ascii="Arial" w:eastAsia="Times New Roman" w:hAnsi="Arial" w:cs="Times New Roman"/>
      <w:b/>
      <w:kern w:val="28"/>
      <w:sz w:val="28"/>
      <w:szCs w:val="20"/>
      <w:lang w:val="en-GB" w:bidi="ar-SA"/>
    </w:rPr>
  </w:style>
  <w:style w:type="character" w:styleId="Hyperlink">
    <w:name w:val="Hyperlink"/>
    <w:basedOn w:val="a0"/>
    <w:uiPriority w:val="99"/>
    <w:semiHidden/>
    <w:unhideWhenUsed/>
    <w:rsid w:val="008D3FE5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D3FE5"/>
    <w:rPr>
      <w:color w:val="954F72" w:themeColor="followedHyperlink"/>
      <w:u w:val="single"/>
    </w:rPr>
  </w:style>
  <w:style w:type="paragraph" w:customStyle="1" w:styleId="Normalsp">
    <w:name w:val="Normalsp"/>
    <w:basedOn w:val="a"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3">
    <w:name w:val="footnote text"/>
    <w:basedOn w:val="a"/>
    <w:link w:val="a4"/>
    <w:uiPriority w:val="99"/>
    <w:semiHidden/>
    <w:unhideWhenUsed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a4">
    <w:name w:val="טקסט הערת שוליים תו"/>
    <w:basedOn w:val="a0"/>
    <w:link w:val="a3"/>
    <w:uiPriority w:val="99"/>
    <w:semiHidden/>
    <w:rsid w:val="008D3FE5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5">
    <w:name w:val="header"/>
    <w:basedOn w:val="a"/>
    <w:link w:val="a6"/>
    <w:uiPriority w:val="99"/>
    <w:unhideWhenUsed/>
    <w:rsid w:val="008D3FE5"/>
    <w:pPr>
      <w:tabs>
        <w:tab w:val="center" w:pos="4153"/>
        <w:tab w:val="right" w:pos="8306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a6">
    <w:name w:val="כותרת עליונה תו"/>
    <w:basedOn w:val="a0"/>
    <w:link w:val="a5"/>
    <w:uiPriority w:val="99"/>
    <w:rsid w:val="008D3FE5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7">
    <w:name w:val="footer"/>
    <w:basedOn w:val="a"/>
    <w:link w:val="a8"/>
    <w:uiPriority w:val="99"/>
    <w:unhideWhenUsed/>
    <w:rsid w:val="008D3FE5"/>
    <w:pPr>
      <w:tabs>
        <w:tab w:val="center" w:pos="4153"/>
        <w:tab w:val="right" w:pos="8306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a8">
    <w:name w:val="כותרת תחתונה תו"/>
    <w:basedOn w:val="a0"/>
    <w:link w:val="a7"/>
    <w:uiPriority w:val="99"/>
    <w:rsid w:val="008D3FE5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9">
    <w:name w:val="Title"/>
    <w:basedOn w:val="a"/>
    <w:next w:val="Normalsp"/>
    <w:link w:val="aa"/>
    <w:qFormat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 w:bidi="ar-SA"/>
    </w:rPr>
  </w:style>
  <w:style w:type="character" w:customStyle="1" w:styleId="aa">
    <w:name w:val="כותרת טקסט תו"/>
    <w:basedOn w:val="a0"/>
    <w:link w:val="a9"/>
    <w:rsid w:val="008D3FE5"/>
    <w:rPr>
      <w:rFonts w:ascii="Arial" w:eastAsia="Times New Roman" w:hAnsi="Arial" w:cs="Times New Roman"/>
      <w:b/>
      <w:kern w:val="28"/>
      <w:sz w:val="32"/>
      <w:szCs w:val="20"/>
      <w:lang w:val="en-GB" w:bidi="ar-SA"/>
    </w:rPr>
  </w:style>
  <w:style w:type="paragraph" w:styleId="ab">
    <w:name w:val="Balloon Text"/>
    <w:basedOn w:val="a"/>
    <w:link w:val="ac"/>
    <w:uiPriority w:val="99"/>
    <w:semiHidden/>
    <w:unhideWhenUsed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bidi="ar-SA"/>
    </w:rPr>
  </w:style>
  <w:style w:type="character" w:customStyle="1" w:styleId="ac">
    <w:name w:val="טקסט בלונים תו"/>
    <w:basedOn w:val="a0"/>
    <w:link w:val="ab"/>
    <w:uiPriority w:val="99"/>
    <w:semiHidden/>
    <w:rsid w:val="008D3FE5"/>
    <w:rPr>
      <w:rFonts w:ascii="Tahoma" w:eastAsia="Times New Roman" w:hAnsi="Tahoma" w:cs="Tahoma"/>
      <w:sz w:val="16"/>
      <w:szCs w:val="16"/>
      <w:lang w:val="en-GB" w:bidi="ar-SA"/>
    </w:rPr>
  </w:style>
  <w:style w:type="paragraph" w:styleId="ad">
    <w:name w:val="Revision"/>
    <w:uiPriority w:val="99"/>
    <w:semiHidden/>
    <w:rsid w:val="008D3F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e">
    <w:name w:val="List Paragraph"/>
    <w:basedOn w:val="a"/>
    <w:uiPriority w:val="34"/>
    <w:qFormat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customStyle="1" w:styleId="Aftertable">
    <w:name w:val="After table"/>
    <w:basedOn w:val="a"/>
    <w:next w:val="Normalsp"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8"/>
      <w:szCs w:val="20"/>
      <w:lang w:val="en-GB" w:bidi="ar-SA"/>
    </w:rPr>
  </w:style>
  <w:style w:type="paragraph" w:customStyle="1" w:styleId="Normalkeep">
    <w:name w:val="Normalkeep"/>
    <w:basedOn w:val="a"/>
    <w:rsid w:val="008D3FE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customStyle="1" w:styleId="Default">
    <w:name w:val="Default"/>
    <w:rsid w:val="008D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CM16">
    <w:name w:val="CM16"/>
    <w:basedOn w:val="Default"/>
    <w:next w:val="Default"/>
    <w:rsid w:val="008D3FE5"/>
    <w:pPr>
      <w:spacing w:after="245"/>
    </w:pPr>
    <w:rPr>
      <w:rFonts w:ascii="IHIBIH+Arial" w:hAnsi="IHIBIH+Arial" w:cs="Times New Roman"/>
      <w:color w:val="auto"/>
    </w:rPr>
  </w:style>
  <w:style w:type="paragraph" w:customStyle="1" w:styleId="CM6">
    <w:name w:val="CM6"/>
    <w:basedOn w:val="Default"/>
    <w:next w:val="Default"/>
    <w:rsid w:val="008D3FE5"/>
    <w:pPr>
      <w:spacing w:line="231" w:lineRule="atLeast"/>
    </w:pPr>
    <w:rPr>
      <w:rFonts w:ascii="IHIBIH+Arial" w:hAnsi="IHIBIH+Arial" w:cs="Times New Roman"/>
      <w:color w:val="auto"/>
    </w:rPr>
  </w:style>
  <w:style w:type="paragraph" w:customStyle="1" w:styleId="CM22">
    <w:name w:val="CM22"/>
    <w:basedOn w:val="Default"/>
    <w:next w:val="Default"/>
    <w:rsid w:val="008D3FE5"/>
    <w:pPr>
      <w:spacing w:after="320"/>
    </w:pPr>
    <w:rPr>
      <w:rFonts w:ascii="IHIBIH+Arial" w:hAnsi="IHIBIH+Arial" w:cs="Times New Roman"/>
      <w:color w:val="auto"/>
    </w:rPr>
  </w:style>
  <w:style w:type="character" w:styleId="af">
    <w:name w:val="footnote reference"/>
    <w:basedOn w:val="a0"/>
    <w:uiPriority w:val="99"/>
    <w:semiHidden/>
    <w:unhideWhenUsed/>
    <w:rsid w:val="008D3FE5"/>
    <w:rPr>
      <w:vertAlign w:val="superscript"/>
    </w:rPr>
  </w:style>
  <w:style w:type="character" w:customStyle="1" w:styleId="hps">
    <w:name w:val="hps"/>
    <w:basedOn w:val="a0"/>
    <w:rsid w:val="008D3FE5"/>
  </w:style>
  <w:style w:type="character" w:customStyle="1" w:styleId="shorttext">
    <w:name w:val="short_text"/>
    <w:basedOn w:val="a0"/>
    <w:rsid w:val="008D3FE5"/>
  </w:style>
  <w:style w:type="table" w:styleId="af0">
    <w:name w:val="Table Grid"/>
    <w:basedOn w:val="a1"/>
    <w:uiPriority w:val="59"/>
    <w:rsid w:val="008D3F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892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Normalsp"/>
    <w:link w:val="10"/>
    <w:qFormat/>
    <w:rsid w:val="008D3FE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D3FE5"/>
    <w:rPr>
      <w:rFonts w:ascii="Arial" w:eastAsia="Times New Roman" w:hAnsi="Arial" w:cs="Times New Roman"/>
      <w:b/>
      <w:kern w:val="28"/>
      <w:sz w:val="28"/>
      <w:szCs w:val="20"/>
      <w:lang w:val="en-GB" w:bidi="ar-SA"/>
    </w:rPr>
  </w:style>
  <w:style w:type="character" w:styleId="Hyperlink">
    <w:name w:val="Hyperlink"/>
    <w:basedOn w:val="a0"/>
    <w:uiPriority w:val="99"/>
    <w:semiHidden/>
    <w:unhideWhenUsed/>
    <w:rsid w:val="008D3FE5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D3FE5"/>
    <w:rPr>
      <w:color w:val="954F72" w:themeColor="followedHyperlink"/>
      <w:u w:val="single"/>
    </w:rPr>
  </w:style>
  <w:style w:type="paragraph" w:customStyle="1" w:styleId="Normalsp">
    <w:name w:val="Normalsp"/>
    <w:basedOn w:val="a"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3">
    <w:name w:val="footnote text"/>
    <w:basedOn w:val="a"/>
    <w:link w:val="a4"/>
    <w:uiPriority w:val="99"/>
    <w:semiHidden/>
    <w:unhideWhenUsed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a4">
    <w:name w:val="טקסט הערת שוליים תו"/>
    <w:basedOn w:val="a0"/>
    <w:link w:val="a3"/>
    <w:uiPriority w:val="99"/>
    <w:semiHidden/>
    <w:rsid w:val="008D3FE5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a5">
    <w:name w:val="header"/>
    <w:basedOn w:val="a"/>
    <w:link w:val="a6"/>
    <w:uiPriority w:val="99"/>
    <w:unhideWhenUsed/>
    <w:rsid w:val="008D3FE5"/>
    <w:pPr>
      <w:tabs>
        <w:tab w:val="center" w:pos="4153"/>
        <w:tab w:val="right" w:pos="8306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a6">
    <w:name w:val="כותרת עליונה תו"/>
    <w:basedOn w:val="a0"/>
    <w:link w:val="a5"/>
    <w:uiPriority w:val="99"/>
    <w:rsid w:val="008D3FE5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7">
    <w:name w:val="footer"/>
    <w:basedOn w:val="a"/>
    <w:link w:val="a8"/>
    <w:uiPriority w:val="99"/>
    <w:unhideWhenUsed/>
    <w:rsid w:val="008D3FE5"/>
    <w:pPr>
      <w:tabs>
        <w:tab w:val="center" w:pos="4153"/>
        <w:tab w:val="right" w:pos="8306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character" w:customStyle="1" w:styleId="a8">
    <w:name w:val="כותרת תחתונה תו"/>
    <w:basedOn w:val="a0"/>
    <w:link w:val="a7"/>
    <w:uiPriority w:val="99"/>
    <w:rsid w:val="008D3FE5"/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9">
    <w:name w:val="Title"/>
    <w:basedOn w:val="a"/>
    <w:next w:val="Normalsp"/>
    <w:link w:val="aa"/>
    <w:qFormat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 w:bidi="ar-SA"/>
    </w:rPr>
  </w:style>
  <w:style w:type="character" w:customStyle="1" w:styleId="aa">
    <w:name w:val="כותרת טקסט תו"/>
    <w:basedOn w:val="a0"/>
    <w:link w:val="a9"/>
    <w:rsid w:val="008D3FE5"/>
    <w:rPr>
      <w:rFonts w:ascii="Arial" w:eastAsia="Times New Roman" w:hAnsi="Arial" w:cs="Times New Roman"/>
      <w:b/>
      <w:kern w:val="28"/>
      <w:sz w:val="32"/>
      <w:szCs w:val="20"/>
      <w:lang w:val="en-GB" w:bidi="ar-SA"/>
    </w:rPr>
  </w:style>
  <w:style w:type="paragraph" w:styleId="ab">
    <w:name w:val="Balloon Text"/>
    <w:basedOn w:val="a"/>
    <w:link w:val="ac"/>
    <w:uiPriority w:val="99"/>
    <w:semiHidden/>
    <w:unhideWhenUsed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bidi="ar-SA"/>
    </w:rPr>
  </w:style>
  <w:style w:type="character" w:customStyle="1" w:styleId="ac">
    <w:name w:val="טקסט בלונים תו"/>
    <w:basedOn w:val="a0"/>
    <w:link w:val="ab"/>
    <w:uiPriority w:val="99"/>
    <w:semiHidden/>
    <w:rsid w:val="008D3FE5"/>
    <w:rPr>
      <w:rFonts w:ascii="Tahoma" w:eastAsia="Times New Roman" w:hAnsi="Tahoma" w:cs="Tahoma"/>
      <w:sz w:val="16"/>
      <w:szCs w:val="16"/>
      <w:lang w:val="en-GB" w:bidi="ar-SA"/>
    </w:rPr>
  </w:style>
  <w:style w:type="paragraph" w:styleId="ad">
    <w:name w:val="Revision"/>
    <w:uiPriority w:val="99"/>
    <w:semiHidden/>
    <w:rsid w:val="008D3F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ae">
    <w:name w:val="List Paragraph"/>
    <w:basedOn w:val="a"/>
    <w:uiPriority w:val="34"/>
    <w:qFormat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customStyle="1" w:styleId="Aftertable">
    <w:name w:val="After table"/>
    <w:basedOn w:val="a"/>
    <w:next w:val="Normalsp"/>
    <w:rsid w:val="008D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8"/>
      <w:szCs w:val="20"/>
      <w:lang w:val="en-GB" w:bidi="ar-SA"/>
    </w:rPr>
  </w:style>
  <w:style w:type="paragraph" w:customStyle="1" w:styleId="Normalkeep">
    <w:name w:val="Normalkeep"/>
    <w:basedOn w:val="a"/>
    <w:rsid w:val="008D3FE5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customStyle="1" w:styleId="Default">
    <w:name w:val="Default"/>
    <w:rsid w:val="008D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customStyle="1" w:styleId="CM16">
    <w:name w:val="CM16"/>
    <w:basedOn w:val="Default"/>
    <w:next w:val="Default"/>
    <w:rsid w:val="008D3FE5"/>
    <w:pPr>
      <w:spacing w:after="245"/>
    </w:pPr>
    <w:rPr>
      <w:rFonts w:ascii="IHIBIH+Arial" w:hAnsi="IHIBIH+Arial" w:cs="Times New Roman"/>
      <w:color w:val="auto"/>
    </w:rPr>
  </w:style>
  <w:style w:type="paragraph" w:customStyle="1" w:styleId="CM6">
    <w:name w:val="CM6"/>
    <w:basedOn w:val="Default"/>
    <w:next w:val="Default"/>
    <w:rsid w:val="008D3FE5"/>
    <w:pPr>
      <w:spacing w:line="231" w:lineRule="atLeast"/>
    </w:pPr>
    <w:rPr>
      <w:rFonts w:ascii="IHIBIH+Arial" w:hAnsi="IHIBIH+Arial" w:cs="Times New Roman"/>
      <w:color w:val="auto"/>
    </w:rPr>
  </w:style>
  <w:style w:type="paragraph" w:customStyle="1" w:styleId="CM22">
    <w:name w:val="CM22"/>
    <w:basedOn w:val="Default"/>
    <w:next w:val="Default"/>
    <w:rsid w:val="008D3FE5"/>
    <w:pPr>
      <w:spacing w:after="320"/>
    </w:pPr>
    <w:rPr>
      <w:rFonts w:ascii="IHIBIH+Arial" w:hAnsi="IHIBIH+Arial" w:cs="Times New Roman"/>
      <w:color w:val="auto"/>
    </w:rPr>
  </w:style>
  <w:style w:type="character" w:styleId="af">
    <w:name w:val="footnote reference"/>
    <w:basedOn w:val="a0"/>
    <w:uiPriority w:val="99"/>
    <w:semiHidden/>
    <w:unhideWhenUsed/>
    <w:rsid w:val="008D3FE5"/>
    <w:rPr>
      <w:vertAlign w:val="superscript"/>
    </w:rPr>
  </w:style>
  <w:style w:type="character" w:customStyle="1" w:styleId="hps">
    <w:name w:val="hps"/>
    <w:basedOn w:val="a0"/>
    <w:rsid w:val="008D3FE5"/>
  </w:style>
  <w:style w:type="character" w:customStyle="1" w:styleId="shorttext">
    <w:name w:val="short_text"/>
    <w:basedOn w:val="a0"/>
    <w:rsid w:val="008D3FE5"/>
  </w:style>
  <w:style w:type="table" w:styleId="af0">
    <w:name w:val="Table Grid"/>
    <w:basedOn w:val="a1"/>
    <w:uiPriority w:val="59"/>
    <w:rsid w:val="008D3F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line number"/>
    <w:basedOn w:val="a0"/>
    <w:uiPriority w:val="99"/>
    <w:semiHidden/>
    <w:unhideWhenUsed/>
    <w:rsid w:val="0089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pidemdiv@moh.health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2E50-C606-4F13-A99C-3DBB199C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80</Words>
  <Characters>11402</Characters>
  <Application>Microsoft Office Word</Application>
  <DocSecurity>0</DocSecurity>
  <Lines>95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1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סלן גוסינוב</dc:creator>
  <cp:lastModifiedBy>נעמה</cp:lastModifiedBy>
  <cp:revision>2</cp:revision>
  <cp:lastPrinted>2018-08-14T14:34:00Z</cp:lastPrinted>
  <dcterms:created xsi:type="dcterms:W3CDTF">2018-08-16T06:50:00Z</dcterms:created>
  <dcterms:modified xsi:type="dcterms:W3CDTF">2018-08-16T06:50:00Z</dcterms:modified>
</cp:coreProperties>
</file>